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8AF41" w14:textId="77777777" w:rsidR="005C2703" w:rsidRPr="00BD4083" w:rsidRDefault="00D65161" w:rsidP="00BD4083">
      <w:pPr>
        <w:pStyle w:val="Heading2"/>
        <w:shd w:val="clear" w:color="auto" w:fill="0077AD"/>
        <w:tabs>
          <w:tab w:val="left" w:pos="7797"/>
        </w:tabs>
        <w:rPr>
          <w:rFonts w:ascii="Arial" w:hAnsi="Arial" w:cs="Arial"/>
          <w:color w:val="FFFFFF"/>
          <w:sz w:val="32"/>
          <w:szCs w:val="32"/>
        </w:rPr>
      </w:pPr>
      <w:r>
        <w:rPr>
          <w:rFonts w:ascii="Arial" w:hAnsi="Arial" w:cs="Arial"/>
          <w:color w:val="FFFFFF"/>
          <w:sz w:val="32"/>
          <w:szCs w:val="32"/>
        </w:rPr>
        <w:t>Meeting Minutes</w:t>
      </w:r>
    </w:p>
    <w:p w14:paraId="30082283" w14:textId="5275E563" w:rsidR="005C2703" w:rsidRPr="00751C35" w:rsidRDefault="005C2703" w:rsidP="00A46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80"/>
        </w:tabs>
        <w:spacing w:before="120"/>
        <w:rPr>
          <w:rFonts w:ascii="Arial" w:hAnsi="Arial" w:cs="Arial"/>
          <w:sz w:val="21"/>
          <w:szCs w:val="21"/>
        </w:rPr>
      </w:pPr>
      <w:r w:rsidRPr="009D1821">
        <w:rPr>
          <w:rFonts w:ascii="Arial" w:hAnsi="Arial" w:cs="Arial"/>
          <w:b/>
          <w:sz w:val="21"/>
          <w:szCs w:val="21"/>
        </w:rPr>
        <w:t>Date:</w:t>
      </w:r>
      <w:r w:rsidRPr="009D1821">
        <w:rPr>
          <w:rFonts w:ascii="Arial" w:hAnsi="Arial" w:cs="Arial"/>
          <w:b/>
          <w:sz w:val="21"/>
          <w:szCs w:val="21"/>
        </w:rPr>
        <w:tab/>
      </w:r>
      <w:r w:rsidR="00D87AED">
        <w:rPr>
          <w:rFonts w:ascii="Arial" w:hAnsi="Arial" w:cs="Arial"/>
          <w:b/>
          <w:sz w:val="21"/>
          <w:szCs w:val="21"/>
        </w:rPr>
        <w:t>10 August</w:t>
      </w:r>
      <w:r w:rsidR="004D341F">
        <w:rPr>
          <w:rFonts w:ascii="Arial" w:hAnsi="Arial" w:cs="Arial"/>
          <w:b/>
          <w:sz w:val="21"/>
          <w:szCs w:val="21"/>
        </w:rPr>
        <w:t xml:space="preserve"> </w:t>
      </w:r>
      <w:r w:rsidR="00EE087F" w:rsidRPr="001C081A">
        <w:rPr>
          <w:rFonts w:ascii="Arial" w:hAnsi="Arial" w:cs="Arial"/>
          <w:b/>
          <w:sz w:val="21"/>
          <w:szCs w:val="21"/>
        </w:rPr>
        <w:t>201</w:t>
      </w:r>
      <w:r w:rsidR="00E74E2A">
        <w:rPr>
          <w:rFonts w:ascii="Arial" w:hAnsi="Arial" w:cs="Arial"/>
          <w:b/>
          <w:sz w:val="21"/>
          <w:szCs w:val="21"/>
        </w:rPr>
        <w:t>8</w:t>
      </w:r>
      <w:r w:rsidR="00911551">
        <w:rPr>
          <w:rFonts w:ascii="Arial" w:hAnsi="Arial" w:cs="Arial"/>
          <w:b/>
          <w:sz w:val="21"/>
          <w:szCs w:val="21"/>
        </w:rPr>
        <w:tab/>
      </w:r>
      <w:r w:rsidRPr="009D1821">
        <w:rPr>
          <w:rFonts w:ascii="Arial" w:hAnsi="Arial" w:cs="Arial"/>
          <w:b/>
          <w:sz w:val="21"/>
          <w:szCs w:val="21"/>
        </w:rPr>
        <w:tab/>
        <w:t>Venue:</w:t>
      </w:r>
      <w:r w:rsidR="00A46457">
        <w:rPr>
          <w:rFonts w:ascii="Arial" w:hAnsi="Arial" w:cs="Arial"/>
          <w:sz w:val="21"/>
          <w:szCs w:val="21"/>
        </w:rPr>
        <w:tab/>
      </w:r>
      <w:r w:rsidR="00BD42E9">
        <w:rPr>
          <w:rFonts w:ascii="Arial" w:hAnsi="Arial" w:cs="Arial"/>
          <w:sz w:val="21"/>
          <w:szCs w:val="21"/>
        </w:rPr>
        <w:t xml:space="preserve"> </w:t>
      </w:r>
      <w:r w:rsidR="000E5A08">
        <w:rPr>
          <w:rFonts w:ascii="Arial" w:hAnsi="Arial" w:cs="Arial"/>
          <w:sz w:val="21"/>
          <w:szCs w:val="21"/>
        </w:rPr>
        <w:t xml:space="preserve">MCPS </w:t>
      </w:r>
      <w:r w:rsidR="00D87AED">
        <w:rPr>
          <w:rFonts w:ascii="Arial" w:hAnsi="Arial" w:cs="Arial"/>
          <w:sz w:val="21"/>
          <w:szCs w:val="21"/>
        </w:rPr>
        <w:t>Community Centre</w:t>
      </w:r>
    </w:p>
    <w:p w14:paraId="4320C385" w14:textId="77777777" w:rsidR="00473975" w:rsidRDefault="00473975" w:rsidP="00965579">
      <w:pPr>
        <w:spacing w:before="120"/>
        <w:rPr>
          <w:rFonts w:ascii="Arial" w:hAnsi="Arial" w:cs="Arial"/>
          <w:sz w:val="21"/>
          <w:szCs w:val="21"/>
        </w:rPr>
      </w:pPr>
    </w:p>
    <w:p w14:paraId="5AF9AD8A" w14:textId="1D8AF679" w:rsidR="004821D2" w:rsidRPr="004821D2" w:rsidRDefault="004821D2" w:rsidP="00BD4083">
      <w:pPr>
        <w:spacing w:before="120"/>
        <w:ind w:left="2268" w:hanging="226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hair: </w:t>
      </w:r>
      <w:r w:rsidR="00993159">
        <w:rPr>
          <w:rFonts w:ascii="Arial" w:hAnsi="Arial" w:cs="Arial"/>
          <w:sz w:val="21"/>
          <w:szCs w:val="21"/>
        </w:rPr>
        <w:t>Michelle Hall (MiH)</w:t>
      </w:r>
    </w:p>
    <w:p w14:paraId="37837A60" w14:textId="656E38EA" w:rsidR="00F81BC1" w:rsidRDefault="00473975" w:rsidP="00BD4083">
      <w:pPr>
        <w:spacing w:before="120"/>
        <w:ind w:left="2268" w:hanging="2268"/>
        <w:rPr>
          <w:rFonts w:ascii="Arial" w:hAnsi="Arial" w:cs="Arial"/>
          <w:b/>
          <w:sz w:val="21"/>
          <w:szCs w:val="21"/>
        </w:rPr>
      </w:pPr>
      <w:r w:rsidRPr="00473975">
        <w:rPr>
          <w:rFonts w:ascii="Arial" w:hAnsi="Arial" w:cs="Arial"/>
          <w:b/>
          <w:sz w:val="21"/>
          <w:szCs w:val="21"/>
        </w:rPr>
        <w:t>Minute Taker:</w:t>
      </w:r>
      <w:r w:rsidR="0090360D">
        <w:rPr>
          <w:rFonts w:ascii="Arial" w:hAnsi="Arial" w:cs="Arial"/>
          <w:b/>
          <w:sz w:val="21"/>
          <w:szCs w:val="21"/>
        </w:rPr>
        <w:t xml:space="preserve"> </w:t>
      </w:r>
      <w:r w:rsidR="00AA28C3">
        <w:rPr>
          <w:rFonts w:ascii="Arial" w:hAnsi="Arial" w:cs="Arial"/>
          <w:sz w:val="21"/>
          <w:szCs w:val="21"/>
        </w:rPr>
        <w:t>Leah Rheinberger (LR)</w:t>
      </w:r>
    </w:p>
    <w:p w14:paraId="49FA764A" w14:textId="77777777" w:rsidR="00BE1FC3" w:rsidRPr="00BD4083" w:rsidRDefault="00BE1FC3" w:rsidP="00BD4083">
      <w:pPr>
        <w:spacing w:before="120"/>
        <w:ind w:left="2268" w:hanging="2268"/>
        <w:rPr>
          <w:rFonts w:ascii="Arial" w:hAnsi="Arial" w:cs="Arial"/>
          <w:b/>
          <w:sz w:val="21"/>
          <w:szCs w:val="21"/>
        </w:rPr>
      </w:pPr>
    </w:p>
    <w:tbl>
      <w:tblPr>
        <w:tblW w:w="1514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6"/>
      </w:tblGrid>
      <w:tr w:rsidR="00F81BC1" w:rsidRPr="00EB1F5B" w14:paraId="0937DB14" w14:textId="77777777" w:rsidTr="000E7A07">
        <w:tc>
          <w:tcPr>
            <w:tcW w:w="15146" w:type="dxa"/>
            <w:shd w:val="clear" w:color="auto" w:fill="auto"/>
          </w:tcPr>
          <w:p w14:paraId="2898BE50" w14:textId="11B5D7A6" w:rsidR="00D64D4D" w:rsidRDefault="000E5A08" w:rsidP="00D64D4D">
            <w:pPr>
              <w:spacing w:before="120"/>
              <w:rPr>
                <w:rFonts w:ascii="Arial" w:hAnsi="Arial" w:cs="Arial"/>
              </w:rPr>
            </w:pPr>
            <w:r w:rsidRPr="002B6088">
              <w:rPr>
                <w:rFonts w:ascii="Arial" w:hAnsi="Arial" w:cs="Arial"/>
              </w:rPr>
              <w:t xml:space="preserve">1.Welcome – </w:t>
            </w:r>
            <w:r w:rsidR="00993159" w:rsidRPr="002B6088">
              <w:rPr>
                <w:rFonts w:ascii="Arial" w:hAnsi="Arial" w:cs="Arial"/>
              </w:rPr>
              <w:t>MiH</w:t>
            </w:r>
          </w:p>
          <w:p w14:paraId="06C9DD34" w14:textId="77CF2440" w:rsidR="005C0481" w:rsidRPr="00662D80" w:rsidRDefault="00965579" w:rsidP="00063636">
            <w:pPr>
              <w:spacing w:before="120"/>
              <w:rPr>
                <w:rFonts w:ascii="Arial" w:hAnsi="Arial" w:cs="Arial"/>
                <w:highlight w:val="yellow"/>
              </w:rPr>
            </w:pPr>
            <w:r w:rsidRPr="002B6088">
              <w:rPr>
                <w:rFonts w:ascii="Arial" w:hAnsi="Arial" w:cs="Arial"/>
              </w:rPr>
              <w:t xml:space="preserve">Opening Prayer – </w:t>
            </w:r>
            <w:r w:rsidR="00063636">
              <w:rPr>
                <w:rFonts w:ascii="Arial" w:hAnsi="Arial" w:cs="Arial"/>
              </w:rPr>
              <w:t>MiH</w:t>
            </w:r>
          </w:p>
        </w:tc>
      </w:tr>
      <w:tr w:rsidR="008B5E71" w:rsidRPr="00EB1F5B" w14:paraId="5212267C" w14:textId="77777777" w:rsidTr="004512DD">
        <w:trPr>
          <w:trHeight w:val="400"/>
        </w:trPr>
        <w:tc>
          <w:tcPr>
            <w:tcW w:w="15146" w:type="dxa"/>
            <w:shd w:val="clear" w:color="auto" w:fill="auto"/>
          </w:tcPr>
          <w:p w14:paraId="192F8735" w14:textId="0C7A42C3" w:rsidR="00E40014" w:rsidRPr="002B6088" w:rsidRDefault="00965579" w:rsidP="00E40014">
            <w:pPr>
              <w:spacing w:before="120"/>
              <w:ind w:left="12"/>
              <w:rPr>
                <w:rFonts w:ascii="Arial" w:hAnsi="Arial" w:cs="Arial"/>
              </w:rPr>
            </w:pPr>
            <w:r w:rsidRPr="002B6088">
              <w:rPr>
                <w:rFonts w:ascii="Arial" w:hAnsi="Arial" w:cs="Arial"/>
              </w:rPr>
              <w:t xml:space="preserve">2. </w:t>
            </w:r>
            <w:r w:rsidRPr="002B6088">
              <w:rPr>
                <w:rFonts w:ascii="Arial" w:hAnsi="Arial" w:cs="Arial"/>
                <w:b/>
              </w:rPr>
              <w:t xml:space="preserve">Attendees: </w:t>
            </w:r>
            <w:r w:rsidR="00781A4E" w:rsidRPr="002B6088">
              <w:rPr>
                <w:rFonts w:ascii="Arial" w:hAnsi="Arial" w:cs="Arial"/>
              </w:rPr>
              <w:t xml:space="preserve"> </w:t>
            </w:r>
            <w:r w:rsidR="00E40014" w:rsidRPr="002B6088">
              <w:rPr>
                <w:rFonts w:ascii="Arial" w:hAnsi="Arial" w:cs="Arial"/>
              </w:rPr>
              <w:t xml:space="preserve">Executive – </w:t>
            </w:r>
            <w:r w:rsidR="00993159" w:rsidRPr="002B6088">
              <w:rPr>
                <w:rFonts w:ascii="Arial" w:hAnsi="Arial" w:cs="Arial"/>
              </w:rPr>
              <w:t xml:space="preserve">Michelle Hall (MiH), </w:t>
            </w:r>
            <w:r w:rsidR="005F3F74" w:rsidRPr="002B6088">
              <w:rPr>
                <w:rFonts w:ascii="Arial" w:hAnsi="Arial" w:cs="Arial"/>
              </w:rPr>
              <w:t>Leah Rheinberger (LR)</w:t>
            </w:r>
            <w:r w:rsidR="00D87AED">
              <w:rPr>
                <w:rFonts w:ascii="Arial" w:hAnsi="Arial" w:cs="Arial"/>
              </w:rPr>
              <w:t xml:space="preserve">, Michelle Pellicione (MP), </w:t>
            </w:r>
          </w:p>
          <w:p w14:paraId="4CC0159B" w14:textId="629DB735" w:rsidR="00E40014" w:rsidRPr="002B6088" w:rsidRDefault="00E40014" w:rsidP="00993159">
            <w:pPr>
              <w:spacing w:before="120"/>
              <w:ind w:left="2268" w:hanging="838"/>
              <w:rPr>
                <w:rFonts w:ascii="Arial" w:hAnsi="Arial" w:cs="Arial"/>
                <w:b/>
              </w:rPr>
            </w:pPr>
            <w:r w:rsidRPr="002B6088">
              <w:rPr>
                <w:rFonts w:ascii="Arial" w:hAnsi="Arial" w:cs="Arial"/>
              </w:rPr>
              <w:t xml:space="preserve">Office Bearers </w:t>
            </w:r>
            <w:r w:rsidR="001B359C" w:rsidRPr="002B6088">
              <w:rPr>
                <w:rFonts w:ascii="Arial" w:hAnsi="Arial" w:cs="Arial"/>
              </w:rPr>
              <w:t>–</w:t>
            </w:r>
            <w:r w:rsidR="00993159" w:rsidRPr="002B6088">
              <w:rPr>
                <w:rFonts w:ascii="Arial" w:hAnsi="Arial" w:cs="Arial"/>
              </w:rPr>
              <w:t xml:space="preserve"> Leonie Jones (LJ)</w:t>
            </w:r>
            <w:r w:rsidR="005F3F74">
              <w:rPr>
                <w:rFonts w:ascii="Arial" w:hAnsi="Arial" w:cs="Arial"/>
              </w:rPr>
              <w:t>,</w:t>
            </w:r>
            <w:r w:rsidR="005F3F74" w:rsidRPr="002B6088">
              <w:rPr>
                <w:rFonts w:ascii="Arial" w:hAnsi="Arial" w:cs="Arial"/>
              </w:rPr>
              <w:t xml:space="preserve"> </w:t>
            </w:r>
            <w:r w:rsidR="00063636" w:rsidRPr="002B6088">
              <w:rPr>
                <w:rFonts w:ascii="Arial" w:hAnsi="Arial" w:cs="Arial"/>
              </w:rPr>
              <w:t>Tina Stevens-Galipo (TSG)</w:t>
            </w:r>
            <w:r w:rsidR="00063636">
              <w:rPr>
                <w:rFonts w:ascii="Arial" w:hAnsi="Arial" w:cs="Arial"/>
              </w:rPr>
              <w:t xml:space="preserve">, </w:t>
            </w:r>
            <w:r w:rsidR="00D87AED" w:rsidRPr="002B6088">
              <w:rPr>
                <w:rFonts w:ascii="Arial" w:hAnsi="Arial" w:cs="Arial"/>
              </w:rPr>
              <w:t>Marina Hayward (MaH)</w:t>
            </w:r>
            <w:r w:rsidR="00D87AED">
              <w:rPr>
                <w:rFonts w:ascii="Arial" w:hAnsi="Arial" w:cs="Arial"/>
              </w:rPr>
              <w:t>, Kate Godwin-</w:t>
            </w:r>
            <w:r w:rsidR="00D87AED" w:rsidRPr="002B6088">
              <w:rPr>
                <w:rFonts w:ascii="Arial" w:hAnsi="Arial" w:cs="Arial"/>
              </w:rPr>
              <w:t>Johnston (KG),</w:t>
            </w:r>
          </w:p>
          <w:p w14:paraId="3FDA8688" w14:textId="39B7A8CB" w:rsidR="00E40014" w:rsidRPr="002B6088" w:rsidRDefault="00E40014" w:rsidP="00E40014">
            <w:pPr>
              <w:spacing w:before="120"/>
              <w:ind w:left="1430"/>
              <w:rPr>
                <w:rFonts w:ascii="Arial" w:hAnsi="Arial" w:cs="Arial"/>
              </w:rPr>
            </w:pPr>
            <w:r w:rsidRPr="002B6088">
              <w:rPr>
                <w:rFonts w:ascii="Arial" w:hAnsi="Arial" w:cs="Arial"/>
              </w:rPr>
              <w:t>Gener</w:t>
            </w:r>
            <w:r w:rsidR="00447057" w:rsidRPr="002B6088">
              <w:rPr>
                <w:rFonts w:ascii="Arial" w:hAnsi="Arial" w:cs="Arial"/>
              </w:rPr>
              <w:t xml:space="preserve">al Members </w:t>
            </w:r>
            <w:r w:rsidR="001B359C" w:rsidRPr="002B6088">
              <w:rPr>
                <w:rFonts w:ascii="Arial" w:hAnsi="Arial" w:cs="Arial"/>
              </w:rPr>
              <w:t>–</w:t>
            </w:r>
            <w:r w:rsidR="00D87AED">
              <w:rPr>
                <w:rFonts w:ascii="Arial" w:hAnsi="Arial" w:cs="Arial"/>
              </w:rPr>
              <w:t>Kylie Galipo (KG)</w:t>
            </w:r>
            <w:r w:rsidR="00B81F93">
              <w:rPr>
                <w:rFonts w:ascii="Arial" w:hAnsi="Arial" w:cs="Arial"/>
              </w:rPr>
              <w:t xml:space="preserve">, </w:t>
            </w:r>
            <w:r w:rsidR="00B81F93" w:rsidRPr="002B6088">
              <w:rPr>
                <w:rFonts w:ascii="Arial" w:hAnsi="Arial" w:cs="Arial"/>
              </w:rPr>
              <w:t>Deborah Horton (DH)</w:t>
            </w:r>
          </w:p>
          <w:p w14:paraId="640EE431" w14:textId="2260FCDE" w:rsidR="00232123" w:rsidRDefault="00E40014" w:rsidP="00232123">
            <w:pPr>
              <w:spacing w:before="120"/>
              <w:ind w:left="2268" w:hanging="838"/>
              <w:rPr>
                <w:rFonts w:ascii="Arial" w:hAnsi="Arial" w:cs="Arial"/>
              </w:rPr>
            </w:pPr>
            <w:r w:rsidRPr="002B6088">
              <w:rPr>
                <w:rFonts w:ascii="Arial" w:hAnsi="Arial" w:cs="Arial"/>
              </w:rPr>
              <w:t>Other attendees –</w:t>
            </w:r>
            <w:r w:rsidR="00244F08">
              <w:rPr>
                <w:rFonts w:ascii="Arial" w:hAnsi="Arial" w:cs="Arial"/>
              </w:rPr>
              <w:t xml:space="preserve"> </w:t>
            </w:r>
            <w:r w:rsidR="00063636">
              <w:rPr>
                <w:rFonts w:ascii="Arial" w:hAnsi="Arial" w:cs="Arial"/>
              </w:rPr>
              <w:t>Toni Kalat (TK)</w:t>
            </w:r>
            <w:r w:rsidR="00300F05">
              <w:rPr>
                <w:rFonts w:ascii="Arial" w:hAnsi="Arial" w:cs="Arial"/>
              </w:rPr>
              <w:t xml:space="preserve">, </w:t>
            </w:r>
            <w:r w:rsidR="00300F05" w:rsidRPr="002B6088">
              <w:rPr>
                <w:rFonts w:ascii="Arial" w:hAnsi="Arial" w:cs="Arial"/>
              </w:rPr>
              <w:t>Nik Hofmeester (NH), Nicole Woodhouse (NW)</w:t>
            </w:r>
            <w:r w:rsidR="00B81F93">
              <w:rPr>
                <w:rFonts w:ascii="Arial" w:hAnsi="Arial" w:cs="Arial"/>
              </w:rPr>
              <w:t>, Brooke Velterop, Lucy De Aguiar, Marie-Anne Davey, Louise McEntee, Megan Rank, Kelly Hulme</w:t>
            </w:r>
          </w:p>
          <w:p w14:paraId="35E5F5C4" w14:textId="72366FC8" w:rsidR="004512DD" w:rsidRPr="002B6088" w:rsidRDefault="00EC1CA6" w:rsidP="00B81F93">
            <w:pPr>
              <w:spacing w:before="120"/>
              <w:ind w:left="2268" w:hanging="838"/>
              <w:rPr>
                <w:rFonts w:ascii="Arial" w:hAnsi="Arial" w:cs="Arial"/>
              </w:rPr>
            </w:pPr>
            <w:r w:rsidRPr="002B6088">
              <w:rPr>
                <w:rFonts w:ascii="Arial" w:hAnsi="Arial" w:cs="Arial"/>
                <w:b/>
              </w:rPr>
              <w:t>Apologies:</w:t>
            </w:r>
            <w:r w:rsidR="004D341F" w:rsidRPr="002B6088">
              <w:rPr>
                <w:rFonts w:ascii="Arial" w:hAnsi="Arial" w:cs="Arial"/>
              </w:rPr>
              <w:t xml:space="preserve"> </w:t>
            </w:r>
            <w:r w:rsidR="00E61699">
              <w:rPr>
                <w:rFonts w:ascii="Arial" w:hAnsi="Arial" w:cs="Arial"/>
              </w:rPr>
              <w:t>Father Joe</w:t>
            </w:r>
            <w:r w:rsidR="00232123">
              <w:rPr>
                <w:rFonts w:ascii="Arial" w:hAnsi="Arial" w:cs="Arial"/>
              </w:rPr>
              <w:t>,</w:t>
            </w:r>
            <w:r w:rsidR="005F3F74">
              <w:rPr>
                <w:rFonts w:ascii="Arial" w:hAnsi="Arial" w:cs="Arial"/>
              </w:rPr>
              <w:t xml:space="preserve"> </w:t>
            </w:r>
            <w:r w:rsidR="00063636" w:rsidRPr="002B6088">
              <w:rPr>
                <w:rFonts w:ascii="Arial" w:hAnsi="Arial" w:cs="Arial"/>
              </w:rPr>
              <w:t>Linda Corlett (LC)</w:t>
            </w:r>
            <w:r w:rsidR="00063636">
              <w:rPr>
                <w:rFonts w:ascii="Arial" w:hAnsi="Arial" w:cs="Arial"/>
              </w:rPr>
              <w:t>,</w:t>
            </w:r>
            <w:r w:rsidR="00063636" w:rsidRPr="002B6088">
              <w:rPr>
                <w:rFonts w:ascii="Arial" w:hAnsi="Arial" w:cs="Arial"/>
              </w:rPr>
              <w:t xml:space="preserve"> Vanessa Martins (VM), </w:t>
            </w:r>
            <w:r w:rsidR="00B81F93">
              <w:rPr>
                <w:rFonts w:ascii="Arial" w:hAnsi="Arial" w:cs="Arial"/>
              </w:rPr>
              <w:t xml:space="preserve">Rebecca Exham (RE), </w:t>
            </w:r>
            <w:r w:rsidR="00B81F93" w:rsidRPr="002B6088">
              <w:rPr>
                <w:rFonts w:ascii="Arial" w:hAnsi="Arial" w:cs="Arial"/>
              </w:rPr>
              <w:t>Alissa Faz</w:t>
            </w:r>
            <w:r w:rsidR="00B81F93">
              <w:rPr>
                <w:rFonts w:ascii="Arial" w:hAnsi="Arial" w:cs="Arial"/>
              </w:rPr>
              <w:t>io (AF), Helen Kruh (HK),</w:t>
            </w:r>
          </w:p>
        </w:tc>
      </w:tr>
      <w:tr w:rsidR="00965579" w:rsidRPr="00EB1F5B" w14:paraId="2C2430E5" w14:textId="77777777" w:rsidTr="004512DD">
        <w:trPr>
          <w:trHeight w:val="347"/>
        </w:trPr>
        <w:tc>
          <w:tcPr>
            <w:tcW w:w="15146" w:type="dxa"/>
            <w:shd w:val="clear" w:color="auto" w:fill="auto"/>
          </w:tcPr>
          <w:p w14:paraId="5269490C" w14:textId="69F65BD3" w:rsidR="00F148F5" w:rsidRPr="002B6088" w:rsidRDefault="00C86064" w:rsidP="00EB1F5B">
            <w:pPr>
              <w:spacing w:before="120"/>
              <w:rPr>
                <w:rFonts w:ascii="Arial" w:hAnsi="Arial" w:cs="Arial"/>
              </w:rPr>
            </w:pPr>
            <w:r w:rsidRPr="002B6088">
              <w:rPr>
                <w:rFonts w:ascii="Arial" w:hAnsi="Arial" w:cs="Arial"/>
              </w:rPr>
              <w:t xml:space="preserve">3. </w:t>
            </w:r>
            <w:r w:rsidR="00965579" w:rsidRPr="002B6088">
              <w:rPr>
                <w:rFonts w:ascii="Arial" w:hAnsi="Arial" w:cs="Arial"/>
              </w:rPr>
              <w:t xml:space="preserve">Previous Minutes Accepted by: </w:t>
            </w:r>
            <w:r w:rsidR="00DB51AC" w:rsidRPr="002B6088">
              <w:rPr>
                <w:rFonts w:ascii="Arial" w:hAnsi="Arial" w:cs="Arial"/>
              </w:rPr>
              <w:t xml:space="preserve"> </w:t>
            </w:r>
            <w:r w:rsidR="00B81F93">
              <w:rPr>
                <w:rFonts w:ascii="Arial" w:hAnsi="Arial" w:cs="Arial"/>
                <w:color w:val="000000" w:themeColor="text1"/>
              </w:rPr>
              <w:t>LJ</w:t>
            </w:r>
            <w:r w:rsidR="00DB51AC" w:rsidRPr="002B6088">
              <w:rPr>
                <w:rFonts w:ascii="Arial" w:hAnsi="Arial" w:cs="Arial"/>
              </w:rPr>
              <w:t xml:space="preserve">       </w:t>
            </w:r>
            <w:r w:rsidR="00E40014" w:rsidRPr="002B6088">
              <w:rPr>
                <w:rFonts w:ascii="Arial" w:hAnsi="Arial" w:cs="Arial"/>
              </w:rPr>
              <w:t xml:space="preserve">Seconded by: </w:t>
            </w:r>
            <w:r w:rsidR="00B81F93">
              <w:rPr>
                <w:rFonts w:ascii="Arial" w:hAnsi="Arial" w:cs="Arial"/>
              </w:rPr>
              <w:t>KJ</w:t>
            </w:r>
          </w:p>
        </w:tc>
      </w:tr>
    </w:tbl>
    <w:p w14:paraId="03748B60" w14:textId="77777777" w:rsidR="005C2703" w:rsidRPr="00EB1F5B" w:rsidRDefault="005C2703" w:rsidP="005C2703">
      <w:pPr>
        <w:ind w:left="2268" w:hanging="2268"/>
        <w:rPr>
          <w:rFonts w:ascii="Arial" w:hAnsi="Arial" w:cs="Arial"/>
        </w:rPr>
      </w:pPr>
    </w:p>
    <w:tbl>
      <w:tblPr>
        <w:tblW w:w="51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1766"/>
        <w:gridCol w:w="485"/>
        <w:gridCol w:w="282"/>
        <w:gridCol w:w="1842"/>
        <w:gridCol w:w="1987"/>
        <w:gridCol w:w="542"/>
        <w:gridCol w:w="1723"/>
        <w:gridCol w:w="6"/>
        <w:gridCol w:w="806"/>
        <w:gridCol w:w="39"/>
        <w:gridCol w:w="2396"/>
        <w:gridCol w:w="157"/>
        <w:gridCol w:w="2278"/>
      </w:tblGrid>
      <w:tr w:rsidR="005C2703" w:rsidRPr="00EB1F5B" w14:paraId="1DAD1582" w14:textId="77777777" w:rsidTr="00EB1F5B">
        <w:trPr>
          <w:tblHeader/>
        </w:trPr>
        <w:tc>
          <w:tcPr>
            <w:tcW w:w="276" w:type="pct"/>
            <w:shd w:val="clear" w:color="auto" w:fill="D9D9D9"/>
            <w:vAlign w:val="center"/>
          </w:tcPr>
          <w:p w14:paraId="29138E9C" w14:textId="77777777" w:rsidR="005C2703" w:rsidRPr="00EB1F5B" w:rsidRDefault="005C2703" w:rsidP="00EF1F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EB1F5B">
              <w:rPr>
                <w:rFonts w:ascii="Arial" w:hAnsi="Arial" w:cs="Arial"/>
                <w:b/>
              </w:rPr>
              <w:t>Ref</w:t>
            </w:r>
          </w:p>
        </w:tc>
        <w:tc>
          <w:tcPr>
            <w:tcW w:w="743" w:type="pct"/>
            <w:gridSpan w:val="2"/>
            <w:shd w:val="clear" w:color="auto" w:fill="D9D9D9"/>
            <w:vAlign w:val="center"/>
          </w:tcPr>
          <w:p w14:paraId="6E52BB01" w14:textId="77777777" w:rsidR="005C2703" w:rsidRPr="00EB1F5B" w:rsidRDefault="005C2703" w:rsidP="00EF1FF0">
            <w:pPr>
              <w:rPr>
                <w:rFonts w:ascii="Arial" w:hAnsi="Arial" w:cs="Arial"/>
                <w:b/>
              </w:rPr>
            </w:pPr>
            <w:r w:rsidRPr="00EB1F5B">
              <w:rPr>
                <w:rFonts w:ascii="Arial" w:hAnsi="Arial" w:cs="Arial"/>
                <w:b/>
              </w:rPr>
              <w:t>ISSUE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DD0860" w14:textId="77777777" w:rsidR="005C2703" w:rsidRPr="00EB1F5B" w:rsidRDefault="005C2703" w:rsidP="00EF1FF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EB1F5B">
              <w:rPr>
                <w:rFonts w:ascii="Arial" w:hAnsi="Arial" w:cs="Arial"/>
                <w:b/>
              </w:rPr>
              <w:t>DISCUSSION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8974430" w14:textId="77777777" w:rsidR="005C2703" w:rsidRPr="00EB1F5B" w:rsidRDefault="005C2703" w:rsidP="00EF1FF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EB1F5B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E1F9BE8" w14:textId="77777777" w:rsidR="005C2703" w:rsidRPr="00EB1F5B" w:rsidRDefault="005C2703" w:rsidP="00EF1FF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EB1F5B">
              <w:rPr>
                <w:rFonts w:ascii="Arial" w:hAnsi="Arial" w:cs="Arial"/>
                <w:b/>
              </w:rPr>
              <w:t>By Whom/When</w:t>
            </w:r>
          </w:p>
        </w:tc>
      </w:tr>
      <w:tr w:rsidR="005C2703" w:rsidRPr="00EB1F5B" w14:paraId="01125007" w14:textId="77777777" w:rsidTr="00EF1FF0">
        <w:trPr>
          <w:cantSplit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14:paraId="141EEA61" w14:textId="494B053D" w:rsidR="005C2703" w:rsidRPr="00EB1F5B" w:rsidRDefault="00F148F5" w:rsidP="00DC63D8">
            <w:pPr>
              <w:tabs>
                <w:tab w:val="left" w:pos="426"/>
              </w:tabs>
              <w:rPr>
                <w:rFonts w:ascii="Arial" w:hAnsi="Arial" w:cs="Arial"/>
                <w:b/>
                <w:bCs/>
              </w:rPr>
            </w:pPr>
            <w:r w:rsidRPr="00EB1F5B">
              <w:rPr>
                <w:rFonts w:ascii="Arial" w:hAnsi="Arial" w:cs="Arial"/>
                <w:b/>
                <w:bCs/>
              </w:rPr>
              <w:t>4</w:t>
            </w:r>
            <w:r w:rsidR="005C2703" w:rsidRPr="00EB1F5B">
              <w:rPr>
                <w:rFonts w:ascii="Arial" w:hAnsi="Arial" w:cs="Arial"/>
                <w:b/>
                <w:bCs/>
              </w:rPr>
              <w:t>.</w:t>
            </w:r>
            <w:r w:rsidR="00B55C5F" w:rsidRPr="00EB1F5B">
              <w:rPr>
                <w:rFonts w:ascii="Arial" w:hAnsi="Arial" w:cs="Arial"/>
                <w:b/>
                <w:bCs/>
              </w:rPr>
              <w:t xml:space="preserve"> Business Arising</w:t>
            </w:r>
            <w:r w:rsidR="005C2703" w:rsidRPr="00EB1F5B">
              <w:rPr>
                <w:rFonts w:ascii="Arial" w:hAnsi="Arial" w:cs="Arial"/>
                <w:b/>
              </w:rPr>
              <w:t xml:space="preserve"> </w:t>
            </w:r>
            <w:r w:rsidR="008B5E71" w:rsidRPr="00EB1F5B">
              <w:rPr>
                <w:rFonts w:ascii="Arial" w:hAnsi="Arial" w:cs="Arial"/>
                <w:b/>
              </w:rPr>
              <w:t>from previous minutes</w:t>
            </w:r>
            <w:r w:rsidR="00667FA3" w:rsidRPr="00EB1F5B">
              <w:rPr>
                <w:rFonts w:ascii="Arial" w:hAnsi="Arial" w:cs="Arial"/>
                <w:b/>
              </w:rPr>
              <w:t xml:space="preserve"> – Action </w:t>
            </w:r>
            <w:r w:rsidR="00DC63D8">
              <w:rPr>
                <w:rFonts w:ascii="Arial" w:hAnsi="Arial" w:cs="Arial"/>
                <w:b/>
              </w:rPr>
              <w:t>Report</w:t>
            </w:r>
          </w:p>
        </w:tc>
      </w:tr>
      <w:tr w:rsidR="00BE1FC3" w:rsidRPr="00EB1F5B" w14:paraId="36FEF580" w14:textId="77777777" w:rsidTr="00EB1F5B">
        <w:trPr>
          <w:trHeight w:val="464"/>
        </w:trPr>
        <w:tc>
          <w:tcPr>
            <w:tcW w:w="276" w:type="pct"/>
            <w:vAlign w:val="center"/>
          </w:tcPr>
          <w:p w14:paraId="3694C647" w14:textId="77777777" w:rsidR="00BE1FC3" w:rsidRPr="00EB1F5B" w:rsidRDefault="00F148F5" w:rsidP="00EF1FF0">
            <w:pPr>
              <w:rPr>
                <w:rFonts w:ascii="Arial" w:hAnsi="Arial" w:cs="Arial"/>
                <w:bCs/>
              </w:rPr>
            </w:pPr>
            <w:r w:rsidRPr="00EB1F5B">
              <w:rPr>
                <w:rFonts w:ascii="Arial" w:hAnsi="Arial" w:cs="Arial"/>
                <w:bCs/>
              </w:rPr>
              <w:t>4</w:t>
            </w:r>
            <w:r w:rsidR="00BE1FC3" w:rsidRPr="00EB1F5B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743" w:type="pct"/>
            <w:gridSpan w:val="2"/>
            <w:vAlign w:val="center"/>
          </w:tcPr>
          <w:p w14:paraId="0487724E" w14:textId="77777777" w:rsidR="00BE1FC3" w:rsidRPr="00EB1F5B" w:rsidRDefault="00BE1FC3" w:rsidP="00EF1FF0">
            <w:pPr>
              <w:rPr>
                <w:rFonts w:ascii="Arial" w:hAnsi="Arial" w:cs="Arial"/>
                <w:bCs/>
              </w:rPr>
            </w:pPr>
          </w:p>
          <w:p w14:paraId="5B38D77A" w14:textId="7B32A282" w:rsidR="00F67E39" w:rsidRPr="00EB1F5B" w:rsidRDefault="00BA7D4B" w:rsidP="00EF1FF0">
            <w:pPr>
              <w:rPr>
                <w:rFonts w:ascii="Arial" w:hAnsi="Arial" w:cs="Arial"/>
                <w:bCs/>
              </w:rPr>
            </w:pPr>
            <w:r w:rsidRPr="00EB1F5B">
              <w:rPr>
                <w:rFonts w:ascii="Arial" w:hAnsi="Arial" w:cs="Arial"/>
                <w:bCs/>
              </w:rPr>
              <w:t xml:space="preserve">Action </w:t>
            </w:r>
            <w:r w:rsidR="00DC63D8">
              <w:rPr>
                <w:rFonts w:ascii="Arial" w:hAnsi="Arial" w:cs="Arial"/>
                <w:bCs/>
              </w:rPr>
              <w:t>Report</w:t>
            </w:r>
          </w:p>
          <w:p w14:paraId="2EAF458D" w14:textId="77777777" w:rsidR="00F67E39" w:rsidRPr="00EB1F5B" w:rsidRDefault="00F67E39" w:rsidP="00EF1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5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50C1116" w14:textId="3AC9B11F" w:rsidR="00BE1FC3" w:rsidRPr="000A3E7A" w:rsidRDefault="00DD6423" w:rsidP="000A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51" w:dyaOrig="991" w14:anchorId="53DBFA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75pt;height:49.55pt" o:ole="">
                  <v:imagedata r:id="rId9" o:title=""/>
                </v:shape>
                <o:OLEObject Type="Embed" ProgID="AcroExch.Document.7" ShapeID="_x0000_i1025" DrawAspect="Icon" ObjectID="_1598088531" r:id="rId10"/>
              </w:object>
            </w:r>
          </w:p>
        </w:tc>
        <w:tc>
          <w:tcPr>
            <w:tcW w:w="1124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AF82AD3" w14:textId="77777777" w:rsidR="00BE1FC3" w:rsidRPr="00EB1F5B" w:rsidRDefault="00BE1FC3" w:rsidP="00473975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auto"/>
          </w:tcPr>
          <w:p w14:paraId="6D8F8C1C" w14:textId="77777777" w:rsidR="00BE1FC3" w:rsidRPr="00EB1F5B" w:rsidRDefault="00BE1FC3" w:rsidP="00473975">
            <w:pPr>
              <w:rPr>
                <w:rFonts w:ascii="Arial" w:hAnsi="Arial" w:cs="Arial"/>
              </w:rPr>
            </w:pPr>
          </w:p>
        </w:tc>
      </w:tr>
      <w:tr w:rsidR="00653E3C" w:rsidRPr="00EB1F5B" w14:paraId="6805426B" w14:textId="77777777" w:rsidTr="00EF1FF0">
        <w:trPr>
          <w:trHeight w:val="390"/>
        </w:trPr>
        <w:tc>
          <w:tcPr>
            <w:tcW w:w="5000" w:type="pct"/>
            <w:gridSpan w:val="14"/>
            <w:vAlign w:val="center"/>
          </w:tcPr>
          <w:p w14:paraId="6E1CF58E" w14:textId="77777777" w:rsidR="00653E3C" w:rsidRPr="00EB1F5B" w:rsidRDefault="00F148F5" w:rsidP="008B5E71">
            <w:pPr>
              <w:tabs>
                <w:tab w:val="left" w:pos="426"/>
              </w:tabs>
              <w:rPr>
                <w:rFonts w:ascii="Arial" w:hAnsi="Arial" w:cs="Arial"/>
                <w:b/>
                <w:bCs/>
              </w:rPr>
            </w:pPr>
            <w:r w:rsidRPr="00EB1F5B">
              <w:rPr>
                <w:rFonts w:ascii="Arial" w:hAnsi="Arial" w:cs="Arial"/>
                <w:b/>
                <w:bCs/>
              </w:rPr>
              <w:t>5</w:t>
            </w:r>
            <w:r w:rsidR="00653E3C" w:rsidRPr="00EB1F5B">
              <w:rPr>
                <w:rFonts w:ascii="Arial" w:hAnsi="Arial" w:cs="Arial"/>
                <w:b/>
                <w:bCs/>
              </w:rPr>
              <w:t xml:space="preserve">. </w:t>
            </w:r>
            <w:r w:rsidR="00BD42E9" w:rsidRPr="00EB1F5B">
              <w:rPr>
                <w:rFonts w:ascii="Arial" w:hAnsi="Arial" w:cs="Arial"/>
                <w:b/>
                <w:bCs/>
              </w:rPr>
              <w:t xml:space="preserve">Standing Items - </w:t>
            </w:r>
            <w:r w:rsidR="008B5E71" w:rsidRPr="00EB1F5B">
              <w:rPr>
                <w:rFonts w:ascii="Arial" w:hAnsi="Arial" w:cs="Arial"/>
                <w:b/>
                <w:bCs/>
              </w:rPr>
              <w:t>Committee Reports</w:t>
            </w:r>
            <w:r w:rsidR="00653E3C" w:rsidRPr="00EB1F5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E1FC3" w:rsidRPr="00EB1F5B" w14:paraId="7321C67C" w14:textId="77777777" w:rsidTr="00691F0F">
        <w:trPr>
          <w:trHeight w:val="460"/>
        </w:trPr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CD1EA33" w14:textId="77777777" w:rsidR="00F148F5" w:rsidRPr="00EB1F5B" w:rsidRDefault="00F148F5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</w:t>
            </w:r>
            <w:r w:rsidR="00BE1FC3" w:rsidRPr="00EB1F5B">
              <w:rPr>
                <w:rFonts w:ascii="Arial" w:hAnsi="Arial" w:cs="Arial"/>
              </w:rPr>
              <w:t>.1</w:t>
            </w:r>
          </w:p>
        </w:tc>
        <w:tc>
          <w:tcPr>
            <w:tcW w:w="743" w:type="pct"/>
            <w:gridSpan w:val="2"/>
            <w:tcBorders>
              <w:bottom w:val="single" w:sz="4" w:space="0" w:color="auto"/>
            </w:tcBorders>
          </w:tcPr>
          <w:p w14:paraId="0C126C84" w14:textId="77777777" w:rsidR="00F67E39" w:rsidRPr="00EB1F5B" w:rsidRDefault="00F148F5" w:rsidP="00BA7D4B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Presiden</w:t>
            </w:r>
            <w:r w:rsidR="009C0851" w:rsidRPr="00EB1F5B">
              <w:rPr>
                <w:rFonts w:ascii="Arial" w:hAnsi="Arial" w:cs="Arial"/>
              </w:rPr>
              <w:t>t</w:t>
            </w:r>
          </w:p>
        </w:tc>
        <w:tc>
          <w:tcPr>
            <w:tcW w:w="2105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ADD7" w14:textId="77777777" w:rsidR="00FD691E" w:rsidRDefault="00B81F93" w:rsidP="00B81F9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s to the school and Parish for their efforts for the First Holy Communion</w:t>
            </w:r>
          </w:p>
          <w:p w14:paraId="66F014C1" w14:textId="77777777" w:rsidR="00B81F93" w:rsidRDefault="00B81F93" w:rsidP="00B81F9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anks for Wellness Week initiative</w:t>
            </w:r>
          </w:p>
          <w:p w14:paraId="2AB45DBE" w14:textId="7AD846BA" w:rsidR="00B81F93" w:rsidRDefault="00B81F93" w:rsidP="00B81F9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berSafety talk next week is much anticipated</w:t>
            </w:r>
          </w:p>
          <w:p w14:paraId="39D9AA18" w14:textId="275ECC81" w:rsidR="00B81F93" w:rsidRPr="00DB42F5" w:rsidRDefault="00B81F93" w:rsidP="00B81F9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inder about good meeting protocol </w:t>
            </w:r>
          </w:p>
        </w:tc>
        <w:tc>
          <w:tcPr>
            <w:tcW w:w="1124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E27B4" w14:textId="77777777" w:rsidR="00BD4891" w:rsidRPr="00EB1F5B" w:rsidRDefault="00BD4891" w:rsidP="00BD408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2406B3" w14:textId="77777777" w:rsidR="00BD4891" w:rsidRPr="00EB1F5B" w:rsidRDefault="00BD4891" w:rsidP="00BD4083">
            <w:pPr>
              <w:rPr>
                <w:rFonts w:ascii="Arial" w:hAnsi="Arial" w:cs="Arial"/>
              </w:rPr>
            </w:pPr>
          </w:p>
        </w:tc>
      </w:tr>
      <w:tr w:rsidR="00F148F5" w:rsidRPr="00EB1F5B" w14:paraId="332D77F1" w14:textId="77777777" w:rsidTr="00EB1F5B">
        <w:trPr>
          <w:trHeight w:val="307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876FF" w14:textId="647D1D5C" w:rsidR="00F148F5" w:rsidRPr="00EB1F5B" w:rsidRDefault="00F148F5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lastRenderedPageBreak/>
              <w:t>5.2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A051B" w14:textId="77777777" w:rsidR="00F148F5" w:rsidRPr="00EB1F5B" w:rsidRDefault="00F148F5" w:rsidP="00D64D4D">
            <w:pPr>
              <w:spacing w:before="60" w:after="60"/>
              <w:rPr>
                <w:rFonts w:ascii="Arial" w:hAnsi="Arial" w:cs="Arial"/>
              </w:rPr>
            </w:pPr>
            <w:r w:rsidRPr="00E914EE">
              <w:rPr>
                <w:rFonts w:ascii="Arial" w:hAnsi="Arial" w:cs="Arial"/>
              </w:rPr>
              <w:t>Principal</w:t>
            </w:r>
            <w:r w:rsidR="003C5803" w:rsidRPr="00EB1F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8FEA" w14:textId="77777777" w:rsidR="00FA5C92" w:rsidRPr="00FA5C92" w:rsidRDefault="00FA5C92" w:rsidP="00FA5C9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 w:rsidRPr="00FA5C92">
              <w:rPr>
                <w:rFonts w:ascii="Arial" w:hAnsi="Arial" w:cs="Arial"/>
                <w:color w:val="000000" w:themeColor="text1"/>
              </w:rPr>
              <w:t xml:space="preserve">Good to see a great turn out at the first day P&amp;F Meeting </w:t>
            </w:r>
          </w:p>
          <w:p w14:paraId="16EDF72D" w14:textId="77777777" w:rsidR="00FA5C92" w:rsidRPr="00FA5C92" w:rsidRDefault="00FA5C92" w:rsidP="00FA5C9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 w:rsidRPr="00FA5C92">
              <w:rPr>
                <w:rFonts w:ascii="Arial" w:hAnsi="Arial" w:cs="Arial"/>
                <w:color w:val="000000" w:themeColor="text1"/>
              </w:rPr>
              <w:t>Holy Communion is going well, thanks to the Staff for their time and efforts</w:t>
            </w:r>
          </w:p>
          <w:p w14:paraId="423033DE" w14:textId="77777777" w:rsidR="00FA5C92" w:rsidRPr="00FA5C92" w:rsidRDefault="00FA5C92" w:rsidP="00FA5C9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 w:rsidRPr="00FA5C92">
              <w:rPr>
                <w:rFonts w:ascii="Arial" w:hAnsi="Arial" w:cs="Arial"/>
                <w:color w:val="000000" w:themeColor="text1"/>
              </w:rPr>
              <w:t xml:space="preserve">Assumption of Feast – whole school mass next Wednesday </w:t>
            </w:r>
          </w:p>
          <w:p w14:paraId="4E42A02B" w14:textId="77777777" w:rsidR="00FA5C92" w:rsidRPr="00FA5C92" w:rsidRDefault="00FA5C92" w:rsidP="00FA5C9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 w:rsidRPr="00FA5C92">
              <w:rPr>
                <w:rFonts w:ascii="Arial" w:hAnsi="Arial" w:cs="Arial"/>
                <w:color w:val="000000" w:themeColor="text1"/>
              </w:rPr>
              <w:t>Optus Oval – long bomb competition on Sunday – good luck</w:t>
            </w:r>
          </w:p>
          <w:p w14:paraId="6D076743" w14:textId="77777777" w:rsidR="00FA5C92" w:rsidRPr="00FA5C92" w:rsidRDefault="00FA5C92" w:rsidP="00FA5C9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 w:rsidRPr="00FA5C92">
              <w:rPr>
                <w:rFonts w:ascii="Arial" w:hAnsi="Arial" w:cs="Arial"/>
                <w:color w:val="000000" w:themeColor="text1"/>
              </w:rPr>
              <w:t>Tag – Mater Christi was second overall and are into the State Finals – well done!</w:t>
            </w:r>
          </w:p>
          <w:p w14:paraId="501166C8" w14:textId="77777777" w:rsidR="00FA5C92" w:rsidRPr="00FA5C92" w:rsidRDefault="00FA5C92" w:rsidP="00FA5C9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 w:rsidRPr="00FA5C92">
              <w:rPr>
                <w:rFonts w:ascii="Arial" w:hAnsi="Arial" w:cs="Arial"/>
                <w:color w:val="000000" w:themeColor="text1"/>
              </w:rPr>
              <w:t>Wellness Week next week</w:t>
            </w:r>
          </w:p>
          <w:p w14:paraId="46A0E0A5" w14:textId="77777777" w:rsidR="00FA5C92" w:rsidRPr="00FA5C92" w:rsidRDefault="00FA5C92" w:rsidP="00FA5C9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 w:rsidRPr="00FA5C92">
              <w:rPr>
                <w:rFonts w:ascii="Arial" w:hAnsi="Arial" w:cs="Arial"/>
                <w:color w:val="000000" w:themeColor="text1"/>
              </w:rPr>
              <w:t xml:space="preserve">Positive feedback from Year 5 parents on Keeping Safe Curriculum. </w:t>
            </w:r>
          </w:p>
          <w:p w14:paraId="24D6F98D" w14:textId="77777777" w:rsidR="00FA5C92" w:rsidRPr="00FA5C92" w:rsidRDefault="00FA5C92" w:rsidP="00FA5C9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 w:rsidRPr="00FA5C92">
              <w:rPr>
                <w:rFonts w:ascii="Arial" w:hAnsi="Arial" w:cs="Arial"/>
                <w:color w:val="000000" w:themeColor="text1"/>
              </w:rPr>
              <w:t>We have no extended the Family Life Talks to include Year 5. In In October, next term, there will be a parent session followed by the student sessions a week later</w:t>
            </w:r>
          </w:p>
          <w:p w14:paraId="6630675E" w14:textId="77777777" w:rsidR="00FA5C92" w:rsidRPr="00FA5C92" w:rsidRDefault="00FA5C92" w:rsidP="00FA5C9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 w:rsidRPr="00FA5C92">
              <w:rPr>
                <w:rFonts w:ascii="Arial" w:hAnsi="Arial" w:cs="Arial"/>
                <w:color w:val="000000" w:themeColor="text1"/>
              </w:rPr>
              <w:t>Paul Litherland – presenting next week on Cyber Safety – for all parents and Years 5 &amp; 6 students.</w:t>
            </w:r>
          </w:p>
          <w:p w14:paraId="69FA767C" w14:textId="77777777" w:rsidR="00FA5C92" w:rsidRPr="00FA5C92" w:rsidRDefault="00FA5C92" w:rsidP="00FA5C9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 w:rsidRPr="00FA5C92">
              <w:rPr>
                <w:rFonts w:ascii="Arial" w:hAnsi="Arial" w:cs="Arial"/>
                <w:color w:val="000000" w:themeColor="text1"/>
              </w:rPr>
              <w:t>Catholic Day – August 20</w:t>
            </w:r>
            <w:r w:rsidRPr="00FA5C92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FA5C92">
              <w:rPr>
                <w:rFonts w:ascii="Arial" w:hAnsi="Arial" w:cs="Arial"/>
                <w:color w:val="000000" w:themeColor="text1"/>
              </w:rPr>
              <w:t xml:space="preserve"> – Pupil Free Day</w:t>
            </w:r>
          </w:p>
          <w:p w14:paraId="73F2A902" w14:textId="3D2BA53E" w:rsidR="00B7201C" w:rsidRPr="00B37186" w:rsidRDefault="00B7201C" w:rsidP="00B7201C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51" w:dyaOrig="991" w14:anchorId="25D7D35E">
                <v:shape id="_x0000_i1026" type="#_x0000_t75" style="width:77.75pt;height:49.55pt" o:ole="">
                  <v:imagedata r:id="rId11" o:title=""/>
                </v:shape>
                <o:OLEObject Type="Embed" ProgID="AcroExch.Document.7" ShapeID="_x0000_i1026" DrawAspect="Icon" ObjectID="_1598088532" r:id="rId12"/>
              </w:objec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4AA784" w14:textId="243CE17C" w:rsidR="00F148F5" w:rsidRPr="002E53A4" w:rsidRDefault="00F148F5" w:rsidP="00F52D77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93B1C" w14:textId="4BEED3B7" w:rsidR="00F148F5" w:rsidRPr="002E53A4" w:rsidRDefault="00F148F5" w:rsidP="00BD4083">
            <w:pPr>
              <w:rPr>
                <w:rFonts w:ascii="Arial" w:hAnsi="Arial" w:cs="Arial"/>
              </w:rPr>
            </w:pPr>
          </w:p>
        </w:tc>
      </w:tr>
      <w:tr w:rsidR="00F148F5" w:rsidRPr="00EB1F5B" w14:paraId="3572B535" w14:textId="77777777" w:rsidTr="00EB1F5B">
        <w:trPr>
          <w:trHeight w:val="321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F1910" w14:textId="2A2386AE" w:rsidR="00F148F5" w:rsidRPr="00EB1F5B" w:rsidRDefault="00F148F5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3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163B6" w14:textId="3115C11C" w:rsidR="00F148F5" w:rsidRPr="00EB1F5B" w:rsidRDefault="00F148F5" w:rsidP="005C270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Treasurer</w:t>
            </w:r>
            <w:r w:rsidR="00FC6E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38D8" w14:textId="5B572CDE" w:rsidR="001D434F" w:rsidRDefault="00F465F8" w:rsidP="001D434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balance - $30,019.13</w:t>
            </w:r>
          </w:p>
          <w:p w14:paraId="3ED337BF" w14:textId="77777777" w:rsidR="00063636" w:rsidRDefault="00F465F8" w:rsidP="001D434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going: Good Cup Café, Canteen, Afternoon on the Green</w:t>
            </w:r>
          </w:p>
          <w:p w14:paraId="5DFD9EFA" w14:textId="61F16D99" w:rsidR="00F465F8" w:rsidRDefault="00F465F8" w:rsidP="00F465F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oming: Good Cup </w:t>
            </w:r>
            <w:r w:rsidR="00E64CED">
              <w:rPr>
                <w:rFonts w:ascii="Arial" w:hAnsi="Arial" w:cs="Arial"/>
              </w:rPr>
              <w:t>café</w:t>
            </w:r>
          </w:p>
          <w:bookmarkStart w:id="0" w:name="_MON_1597045204"/>
          <w:bookmarkEnd w:id="0"/>
          <w:p w14:paraId="5E6B2258" w14:textId="0667324C" w:rsidR="00E64CED" w:rsidRPr="00E64CED" w:rsidRDefault="00E64CED" w:rsidP="00E64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51" w:dyaOrig="991" w14:anchorId="3AC09232">
                <v:shape id="_x0000_i1027" type="#_x0000_t75" style="width:77.75pt;height:49.55pt" o:ole="">
                  <v:imagedata r:id="rId13" o:title=""/>
                </v:shape>
                <o:OLEObject Type="Embed" ProgID="Word.Document.12" ShapeID="_x0000_i1027" DrawAspect="Icon" ObjectID="_1598088533" r:id="rId14">
                  <o:FieldCodes>\s</o:FieldCodes>
                </o:OLEObject>
              </w:objec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17305" w14:textId="5D8D3F76" w:rsidR="00F148F5" w:rsidRPr="00EE42C3" w:rsidRDefault="00F148F5" w:rsidP="00EE42C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76539E" w14:textId="626526C5" w:rsidR="001642FD" w:rsidRPr="00EB5857" w:rsidRDefault="001642FD" w:rsidP="00B7123E">
            <w:pPr>
              <w:rPr>
                <w:rFonts w:ascii="Arial" w:hAnsi="Arial" w:cs="Arial"/>
              </w:rPr>
            </w:pPr>
          </w:p>
        </w:tc>
      </w:tr>
      <w:tr w:rsidR="008B027C" w:rsidRPr="00EB1F5B" w14:paraId="4851FD21" w14:textId="77777777" w:rsidTr="00EB1F5B">
        <w:trPr>
          <w:trHeight w:val="413"/>
        </w:trPr>
        <w:tc>
          <w:tcPr>
            <w:tcW w:w="276" w:type="pct"/>
            <w:tcBorders>
              <w:top w:val="single" w:sz="4" w:space="0" w:color="auto"/>
            </w:tcBorders>
            <w:vAlign w:val="center"/>
          </w:tcPr>
          <w:p w14:paraId="0C9E7FCF" w14:textId="480E64CA" w:rsidR="008B027C" w:rsidRPr="00EB1F5B" w:rsidRDefault="008B027C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4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</w:tcBorders>
            <w:vAlign w:val="center"/>
          </w:tcPr>
          <w:p w14:paraId="3799DB9A" w14:textId="5E341229" w:rsidR="008B027C" w:rsidRPr="00EB1F5B" w:rsidRDefault="008B027C" w:rsidP="005C270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P&amp;F Representative to the School Board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9D56D0" w14:textId="5B121248" w:rsidR="00063636" w:rsidRPr="00063636" w:rsidRDefault="00F465F8" w:rsidP="00300F05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Plan – work in progressing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185DC7" w14:textId="77777777" w:rsidR="008B027C" w:rsidRPr="00EB1F5B" w:rsidRDefault="008B027C" w:rsidP="00BD408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D26AA4" w14:textId="77777777" w:rsidR="008B027C" w:rsidRPr="00EB1F5B" w:rsidRDefault="008B027C" w:rsidP="00BD4083">
            <w:pPr>
              <w:rPr>
                <w:rFonts w:ascii="Arial" w:hAnsi="Arial" w:cs="Arial"/>
              </w:rPr>
            </w:pPr>
          </w:p>
        </w:tc>
      </w:tr>
      <w:tr w:rsidR="008B027C" w:rsidRPr="00EB1F5B" w14:paraId="70CC75B3" w14:textId="77777777" w:rsidTr="00EB1F5B">
        <w:trPr>
          <w:trHeight w:val="38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8B5E1" w14:textId="40312AB0" w:rsidR="008B027C" w:rsidRPr="00EB1F5B" w:rsidRDefault="008B027C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5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638E1" w14:textId="020E6043" w:rsidR="008B027C" w:rsidRPr="00EB1F5B" w:rsidRDefault="008B027C" w:rsidP="005C270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Class Representative Coordinator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442C" w14:textId="6BE19EE8" w:rsidR="00AC3B71" w:rsidRDefault="00F465F8" w:rsidP="00F465F8">
            <w:pPr>
              <w:pStyle w:val="gmail-msolistparagraph"/>
              <w:numPr>
                <w:ilvl w:val="0"/>
                <w:numId w:val="13"/>
              </w:numPr>
              <w:spacing w:before="0" w:beforeAutospacing="0" w:after="0" w:afterAutospacing="0"/>
              <w:ind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were sent to class reps about:</w:t>
            </w:r>
          </w:p>
          <w:p w14:paraId="499A1F3E" w14:textId="72824880" w:rsidR="00F465F8" w:rsidRDefault="00F465F8" w:rsidP="00F465F8">
            <w:pPr>
              <w:pStyle w:val="gmail-msolistparagraph"/>
              <w:numPr>
                <w:ilvl w:val="1"/>
                <w:numId w:val="13"/>
              </w:numPr>
              <w:spacing w:before="0" w:beforeAutospacing="0" w:after="0" w:afterAutospacing="0"/>
              <w:ind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Cup café</w:t>
            </w:r>
          </w:p>
          <w:p w14:paraId="51EC0C9D" w14:textId="0469C39D" w:rsidR="00F465F8" w:rsidRDefault="00F465F8" w:rsidP="00F465F8">
            <w:pPr>
              <w:pStyle w:val="gmail-msolistparagraph"/>
              <w:numPr>
                <w:ilvl w:val="1"/>
                <w:numId w:val="13"/>
              </w:numPr>
              <w:spacing w:before="0" w:beforeAutospacing="0" w:after="0" w:afterAutospacing="0"/>
              <w:ind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noon on the Green volunteers</w:t>
            </w:r>
          </w:p>
          <w:p w14:paraId="0B245B80" w14:textId="77777777" w:rsidR="00F465F8" w:rsidRDefault="00F465F8" w:rsidP="00F465F8">
            <w:pPr>
              <w:pStyle w:val="gmail-msolistparagraph"/>
              <w:numPr>
                <w:ilvl w:val="1"/>
                <w:numId w:val="13"/>
              </w:numPr>
              <w:spacing w:before="0" w:beforeAutospacing="0" w:after="0" w:afterAutospacing="0"/>
              <w:ind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&amp;F Friday meeting</w:t>
            </w:r>
          </w:p>
          <w:p w14:paraId="7790D5CB" w14:textId="2035FB07" w:rsidR="00F465F8" w:rsidRPr="003126F1" w:rsidRDefault="00F465F8" w:rsidP="00F465F8">
            <w:pPr>
              <w:pStyle w:val="gmail-msolistparagraph"/>
              <w:numPr>
                <w:ilvl w:val="1"/>
                <w:numId w:val="13"/>
              </w:numPr>
              <w:spacing w:before="0" w:beforeAutospacing="0" w:after="0" w:afterAutospacing="0"/>
              <w:ind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5 camp fundraiser (Year 5 parents only)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66C695" w14:textId="7BE0B357" w:rsidR="008B027C" w:rsidRPr="00EE5EC0" w:rsidRDefault="008B027C" w:rsidP="00F41EBB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DD0318" w14:textId="764D0125" w:rsidR="008B027C" w:rsidRPr="00EB1F5B" w:rsidRDefault="008B027C" w:rsidP="00BD4083">
            <w:pPr>
              <w:rPr>
                <w:rFonts w:ascii="Arial" w:hAnsi="Arial" w:cs="Arial"/>
              </w:rPr>
            </w:pPr>
          </w:p>
        </w:tc>
      </w:tr>
      <w:tr w:rsidR="008B027C" w:rsidRPr="00EB1F5B" w14:paraId="05353CBF" w14:textId="77777777" w:rsidTr="00EB1F5B">
        <w:trPr>
          <w:trHeight w:val="34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C46E4" w14:textId="0CD700DD" w:rsidR="008B027C" w:rsidRPr="00EB1F5B" w:rsidRDefault="008B027C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6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88434" w14:textId="1B7A67F8" w:rsidR="008B027C" w:rsidRPr="00EB1F5B" w:rsidRDefault="008B027C" w:rsidP="005C270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Parish Representative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2E75" w14:textId="77777777" w:rsidR="00BC00BE" w:rsidRDefault="00F465F8" w:rsidP="00F465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nary Council – plans are being developed to engage the community, information will be coming out in the next few weeks</w:t>
            </w:r>
          </w:p>
          <w:p w14:paraId="0386E7A5" w14:textId="77777777" w:rsidR="00F465F8" w:rsidRDefault="00F465F8" w:rsidP="00F465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 Guarding – workshop to be held at Mater Christi run by Andrea Musulin</w:t>
            </w:r>
          </w:p>
          <w:p w14:paraId="32961AC7" w14:textId="77777777" w:rsidR="00F465F8" w:rsidRDefault="00F465F8" w:rsidP="00F465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7 Sept inaugural teenagers workshop – for parents of teenagers</w:t>
            </w:r>
          </w:p>
          <w:p w14:paraId="334C990A" w14:textId="77777777" w:rsidR="00F465F8" w:rsidRDefault="00F465F8" w:rsidP="00F465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ciliation workshop bookings are still open. </w:t>
            </w:r>
          </w:p>
          <w:p w14:paraId="75D37E6B" w14:textId="1C97F080" w:rsidR="00F465F8" w:rsidRPr="001D434F" w:rsidRDefault="00F465F8" w:rsidP="00F465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 masses will be held on 15/09 and 16/09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A5CA47" w14:textId="135C5ABE" w:rsidR="008B027C" w:rsidRPr="00EE42C3" w:rsidRDefault="008B027C" w:rsidP="00EE42C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4DF176" w14:textId="2C45F889" w:rsidR="008B027C" w:rsidRPr="00EB1F5B" w:rsidRDefault="008B027C" w:rsidP="00BD4083">
            <w:pPr>
              <w:rPr>
                <w:rFonts w:ascii="Arial" w:hAnsi="Arial" w:cs="Arial"/>
              </w:rPr>
            </w:pPr>
          </w:p>
        </w:tc>
      </w:tr>
      <w:tr w:rsidR="008B027C" w:rsidRPr="00EB1F5B" w14:paraId="4FE94765" w14:textId="77777777" w:rsidTr="00EB1F5B">
        <w:trPr>
          <w:trHeight w:val="32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82F0C" w14:textId="6971544B" w:rsidR="008B027C" w:rsidRPr="00EB1F5B" w:rsidRDefault="008B027C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7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1BA06" w14:textId="7918AF3A" w:rsidR="008B027C" w:rsidRPr="00EB1F5B" w:rsidRDefault="00063636" w:rsidP="0006363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FFWA </w:t>
            </w:r>
            <w:r w:rsidR="008B027C" w:rsidRPr="00EB1F5B">
              <w:rPr>
                <w:rFonts w:ascii="Arial" w:hAnsi="Arial" w:cs="Arial"/>
              </w:rPr>
              <w:t>Report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1487" w14:textId="77777777" w:rsidR="00E26E59" w:rsidRDefault="00F465F8" w:rsidP="00E26E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meeting since the last P&amp;F meeting</w:t>
            </w:r>
          </w:p>
          <w:p w14:paraId="7FAA49C6" w14:textId="012B1446" w:rsidR="00F465F8" w:rsidRPr="00E26E59" w:rsidRDefault="00F465F8" w:rsidP="00E26E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ame change has been agreed, still waiting for formal sign off.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D29B7" w14:textId="2E7463FE" w:rsidR="00B7123E" w:rsidRPr="00B7123E" w:rsidRDefault="00B7123E" w:rsidP="001D434F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9623D4" w14:textId="6C23A4C1" w:rsidR="008B027C" w:rsidRPr="00EB1F5B" w:rsidRDefault="008B027C" w:rsidP="00BD4083">
            <w:pPr>
              <w:rPr>
                <w:rFonts w:ascii="Arial" w:hAnsi="Arial" w:cs="Arial"/>
              </w:rPr>
            </w:pPr>
          </w:p>
        </w:tc>
      </w:tr>
      <w:tr w:rsidR="008B027C" w:rsidRPr="00EB1F5B" w14:paraId="53444F15" w14:textId="77777777" w:rsidTr="00EB1F5B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64BD31" w14:textId="610A3118" w:rsidR="008B027C" w:rsidRPr="00EB1F5B" w:rsidRDefault="008B027C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8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</w:tcBorders>
            <w:vAlign w:val="center"/>
          </w:tcPr>
          <w:p w14:paraId="0ABACFEE" w14:textId="29CDCD85" w:rsidR="008B027C" w:rsidRPr="00EB1F5B" w:rsidRDefault="008B027C" w:rsidP="005C270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Sunsmart Representative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B0459C" w14:textId="77777777" w:rsidR="00F465F8" w:rsidRDefault="00F465F8" w:rsidP="00F465F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hip is valid until 2020</w:t>
            </w:r>
          </w:p>
          <w:p w14:paraId="1F6B61D8" w14:textId="77777777" w:rsidR="00F465F8" w:rsidRDefault="00F465F8" w:rsidP="00F465F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cktake of sunscreen in preparation for spring</w:t>
            </w:r>
          </w:p>
          <w:p w14:paraId="0A823D3E" w14:textId="77777777" w:rsidR="00F465F8" w:rsidRDefault="00F465F8" w:rsidP="00F465F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de competition – yes, please enter</w:t>
            </w:r>
          </w:p>
          <w:p w14:paraId="1EFDA8B4" w14:textId="77777777" w:rsidR="00F465F8" w:rsidRDefault="00F465F8" w:rsidP="00F465F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 with TK re: Sunsmart Policy</w:t>
            </w:r>
          </w:p>
          <w:p w14:paraId="4E30DBBE" w14:textId="77777777" w:rsidR="00F465F8" w:rsidRDefault="00F465F8" w:rsidP="00F465F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poster is coming</w:t>
            </w:r>
          </w:p>
          <w:p w14:paraId="7761C1B4" w14:textId="77777777" w:rsidR="00F465F8" w:rsidRDefault="00F465F8" w:rsidP="00F465F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could purchase a UV demonstrator kit that shows sun damage</w:t>
            </w:r>
          </w:p>
          <w:p w14:paraId="70FC2546" w14:textId="6B350DD7" w:rsidR="00F465F8" w:rsidRPr="00F465F8" w:rsidRDefault="00F465F8" w:rsidP="00F465F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e a slip/slop/slap person for the athletics carnivals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796211" w14:textId="77777777" w:rsidR="00F465F8" w:rsidRPr="00F465F8" w:rsidRDefault="00F465F8" w:rsidP="00F465F8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</w:rPr>
            </w:pPr>
            <w:r w:rsidRPr="00F465F8">
              <w:rPr>
                <w:rFonts w:ascii="Arial" w:hAnsi="Arial" w:cs="Arial"/>
              </w:rPr>
              <w:t>Meet with TK re: Sunsmart Policy</w:t>
            </w:r>
          </w:p>
          <w:p w14:paraId="142ED3D0" w14:textId="36BDC76C" w:rsidR="0096657F" w:rsidRPr="00F465F8" w:rsidRDefault="00F465F8" w:rsidP="00F465F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F465F8">
              <w:rPr>
                <w:rFonts w:ascii="Arial" w:hAnsi="Arial" w:cs="Arial"/>
              </w:rPr>
              <w:t>Organise a slip/slop/slap person for the athletics carnival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4F079D" w14:textId="77777777" w:rsidR="00162173" w:rsidRDefault="00F465F8" w:rsidP="00F2266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GJ (11/09/18)</w:t>
            </w:r>
          </w:p>
          <w:p w14:paraId="48E3E7C1" w14:textId="77777777" w:rsidR="00F465F8" w:rsidRDefault="00F465F8" w:rsidP="00F22666">
            <w:pPr>
              <w:rPr>
                <w:rFonts w:ascii="Arial" w:hAnsi="Arial" w:cs="Arial"/>
                <w:color w:val="000000" w:themeColor="text1"/>
              </w:rPr>
            </w:pPr>
          </w:p>
          <w:p w14:paraId="63807CE5" w14:textId="6A3EA928" w:rsidR="00F465F8" w:rsidRPr="00F52D77" w:rsidRDefault="00F465F8" w:rsidP="00F2266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GJ (11/09/18)</w:t>
            </w:r>
          </w:p>
        </w:tc>
      </w:tr>
      <w:tr w:rsidR="0082372E" w:rsidRPr="00EB1F5B" w14:paraId="661D565D" w14:textId="77777777" w:rsidTr="00EB1F5B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106553" w14:textId="7C5108E1" w:rsidR="0082372E" w:rsidRPr="00EB1F5B" w:rsidRDefault="0082372E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9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</w:tcBorders>
            <w:vAlign w:val="center"/>
          </w:tcPr>
          <w:p w14:paraId="640C06D4" w14:textId="6D99D419" w:rsidR="0082372E" w:rsidRPr="00EB1F5B" w:rsidRDefault="00162173" w:rsidP="005C27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 &amp; I</w:t>
            </w:r>
            <w:r w:rsidR="00052E73">
              <w:rPr>
                <w:rFonts w:ascii="Arial" w:hAnsi="Arial" w:cs="Arial"/>
              </w:rPr>
              <w:t>nfo C</w:t>
            </w:r>
            <w:r w:rsidR="0082372E" w:rsidRPr="00EB1F5B">
              <w:rPr>
                <w:rFonts w:ascii="Arial" w:hAnsi="Arial" w:cs="Arial"/>
              </w:rPr>
              <w:t>oord</w:t>
            </w:r>
            <w:r w:rsidR="00052E73">
              <w:rPr>
                <w:rFonts w:ascii="Arial" w:hAnsi="Arial" w:cs="Arial"/>
              </w:rPr>
              <w:t>inator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486E29" w14:textId="77777777" w:rsidR="006048F8" w:rsidRDefault="00F465F8" w:rsidP="009D5C6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Martin resigned her role</w:t>
            </w:r>
          </w:p>
          <w:p w14:paraId="1DB2C965" w14:textId="77777777" w:rsidR="00F465F8" w:rsidRDefault="00F465F8" w:rsidP="009D5C6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lie Galipo has offered to take on this role – thanks Kylie!</w:t>
            </w:r>
          </w:p>
          <w:p w14:paraId="3C6EDF83" w14:textId="61A99963" w:rsidR="00F465F8" w:rsidRPr="001D434F" w:rsidRDefault="00F465F8" w:rsidP="009D5C6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to work with Michelle Hall to ensure the P&amp;F has some news in the weekly school newsletter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817F08" w14:textId="77777777" w:rsidR="0082372E" w:rsidRPr="00EB1F5B" w:rsidRDefault="0082372E" w:rsidP="00BD408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F31298" w14:textId="77777777" w:rsidR="0082372E" w:rsidRPr="00F52D77" w:rsidRDefault="0082372E" w:rsidP="00BD408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2372E" w:rsidRPr="00EB1F5B" w14:paraId="222658D5" w14:textId="77777777" w:rsidTr="00EB1F5B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F9F2C9" w14:textId="6EE4FC22" w:rsidR="0082372E" w:rsidRPr="00EB1F5B" w:rsidRDefault="0082372E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1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</w:tcBorders>
            <w:vAlign w:val="center"/>
          </w:tcPr>
          <w:p w14:paraId="20E3D48D" w14:textId="1EC889F7" w:rsidR="0082372E" w:rsidRPr="00EB1F5B" w:rsidRDefault="0082372E" w:rsidP="005C270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Food Coord</w:t>
            </w:r>
            <w:r w:rsidR="00052E73">
              <w:rPr>
                <w:rFonts w:ascii="Arial" w:hAnsi="Arial" w:cs="Arial"/>
              </w:rPr>
              <w:t>inator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F5DDC4B" w14:textId="0DC9A31A" w:rsidR="00905D33" w:rsidRPr="001D434F" w:rsidRDefault="00F465F8" w:rsidP="009D5C6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 w:rsidRPr="001D434F">
              <w:rPr>
                <w:rFonts w:ascii="Arial" w:hAnsi="Arial" w:cs="Arial"/>
              </w:rPr>
              <w:t>Nothing to report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D9167E" w14:textId="753BE4F7" w:rsidR="00905D33" w:rsidRPr="002743C8" w:rsidRDefault="00905D33" w:rsidP="00B7123E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40B32B" w14:textId="731B3136" w:rsidR="00905D33" w:rsidRPr="00F52D77" w:rsidRDefault="00905D33" w:rsidP="00073A3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62173" w:rsidRPr="00EB1F5B" w14:paraId="7B18EFDB" w14:textId="77777777" w:rsidTr="00EB1F5B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3E1EA5" w14:textId="18FA44A9" w:rsidR="00162173" w:rsidRPr="00EB1F5B" w:rsidRDefault="00162173" w:rsidP="00EF1FF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1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</w:tcBorders>
            <w:vAlign w:val="center"/>
          </w:tcPr>
          <w:p w14:paraId="782A9AAC" w14:textId="2DB5384F" w:rsidR="00162173" w:rsidRPr="00EB1F5B" w:rsidRDefault="00162173" w:rsidP="005C27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Appreciation Officer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57CA68F" w14:textId="7C7E0A4C" w:rsidR="00486DE0" w:rsidRPr="001D434F" w:rsidRDefault="001D434F" w:rsidP="009D5C6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 w:rsidRPr="001D434F">
              <w:rPr>
                <w:rFonts w:ascii="Arial" w:hAnsi="Arial" w:cs="Arial"/>
              </w:rPr>
              <w:t>Nothing to report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0E68FB" w14:textId="6DB7ABDE" w:rsidR="00162173" w:rsidRPr="00162173" w:rsidRDefault="00162173" w:rsidP="00EE42C3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DE4564" w14:textId="178BEAB4" w:rsidR="00162173" w:rsidRPr="00F52D77" w:rsidRDefault="00162173" w:rsidP="00BD408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B027C" w:rsidRPr="00EB1F5B" w14:paraId="10477110" w14:textId="77777777" w:rsidTr="00F96F61">
        <w:trPr>
          <w:trHeight w:val="931"/>
        </w:trPr>
        <w:tc>
          <w:tcPr>
            <w:tcW w:w="5000" w:type="pct"/>
            <w:gridSpan w:val="14"/>
            <w:vAlign w:val="center"/>
          </w:tcPr>
          <w:p w14:paraId="7E9AB610" w14:textId="5D6944C1" w:rsidR="008B027C" w:rsidRPr="00EB1F5B" w:rsidRDefault="008B027C" w:rsidP="00BD42E9">
            <w:pPr>
              <w:rPr>
                <w:rFonts w:ascii="Arial" w:hAnsi="Arial" w:cs="Arial"/>
                <w:b/>
              </w:rPr>
            </w:pPr>
            <w:r w:rsidRPr="00EB1F5B">
              <w:rPr>
                <w:rFonts w:ascii="Arial" w:hAnsi="Arial" w:cs="Arial"/>
                <w:b/>
              </w:rPr>
              <w:t>6.  Correspondence</w:t>
            </w:r>
          </w:p>
        </w:tc>
      </w:tr>
      <w:tr w:rsidR="00300F05" w:rsidRPr="00EB1F5B" w14:paraId="620CA25D" w14:textId="77777777" w:rsidTr="00BC6DAE">
        <w:trPr>
          <w:trHeight w:val="341"/>
        </w:trPr>
        <w:tc>
          <w:tcPr>
            <w:tcW w:w="276" w:type="pct"/>
            <w:vAlign w:val="center"/>
          </w:tcPr>
          <w:p w14:paraId="1D5E3CD0" w14:textId="19BDAB32" w:rsidR="00300F05" w:rsidRDefault="00300F05" w:rsidP="00BD408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743" w:type="pct"/>
            <w:gridSpan w:val="2"/>
            <w:vAlign w:val="center"/>
          </w:tcPr>
          <w:p w14:paraId="434FA7E4" w14:textId="5695F0DD" w:rsidR="00300F05" w:rsidRPr="008F37C8" w:rsidRDefault="008F37C8" w:rsidP="005B0DC6">
            <w:pPr>
              <w:spacing w:before="60" w:after="60"/>
              <w:rPr>
                <w:rFonts w:ascii="Arial" w:hAnsi="Arial" w:cs="Arial"/>
              </w:rPr>
            </w:pPr>
            <w:r w:rsidRPr="008F37C8">
              <w:rPr>
                <w:rFonts w:ascii="Arial" w:hAnsi="Arial" w:cs="Arial"/>
              </w:rPr>
              <w:t>Cancer Council letter</w:t>
            </w:r>
          </w:p>
        </w:tc>
        <w:tc>
          <w:tcPr>
            <w:tcW w:w="2105" w:type="pct"/>
            <w:gridSpan w:val="5"/>
            <w:tcBorders>
              <w:right w:val="single" w:sz="4" w:space="0" w:color="auto"/>
            </w:tcBorders>
          </w:tcPr>
          <w:p w14:paraId="61E8B5BC" w14:textId="12E4350E" w:rsidR="00300F05" w:rsidRPr="00E26E59" w:rsidRDefault="008F37C8" w:rsidP="009D5C6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ded letter and information to Kate Godwin, and </w:t>
            </w:r>
            <w:r w:rsidR="008F0539">
              <w:rPr>
                <w:rFonts w:ascii="Arial" w:hAnsi="Arial" w:cs="Arial"/>
              </w:rPr>
              <w:t>Healthy</w:t>
            </w:r>
            <w:r>
              <w:rPr>
                <w:rFonts w:ascii="Arial" w:hAnsi="Arial" w:cs="Arial"/>
              </w:rPr>
              <w:t xml:space="preserve"> Eating newsletter to TK</w:t>
            </w:r>
          </w:p>
        </w:tc>
        <w:tc>
          <w:tcPr>
            <w:tcW w:w="1124" w:type="pct"/>
            <w:gridSpan w:val="5"/>
            <w:tcBorders>
              <w:left w:val="single" w:sz="4" w:space="0" w:color="auto"/>
            </w:tcBorders>
          </w:tcPr>
          <w:p w14:paraId="3790DA52" w14:textId="77777777" w:rsidR="00300F05" w:rsidRDefault="00300F05" w:rsidP="00073A3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14:paraId="4B143A47" w14:textId="77777777" w:rsidR="00300F05" w:rsidRPr="00EB5857" w:rsidRDefault="00300F05" w:rsidP="00BD408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00F05" w:rsidRPr="00EB1F5B" w14:paraId="5AA0982F" w14:textId="77777777" w:rsidTr="006E32C6">
        <w:trPr>
          <w:trHeight w:val="594"/>
        </w:trPr>
        <w:tc>
          <w:tcPr>
            <w:tcW w:w="5000" w:type="pct"/>
            <w:gridSpan w:val="14"/>
            <w:vAlign w:val="center"/>
          </w:tcPr>
          <w:p w14:paraId="6DA7D4EE" w14:textId="6A670BBE" w:rsidR="00300F05" w:rsidRPr="000E61AC" w:rsidRDefault="00300F05" w:rsidP="00662D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0E61AC">
              <w:rPr>
                <w:rFonts w:ascii="Arial" w:hAnsi="Arial" w:cs="Arial"/>
                <w:b/>
              </w:rPr>
              <w:t>.0 General Business</w:t>
            </w:r>
          </w:p>
        </w:tc>
      </w:tr>
      <w:tr w:rsidR="00423AFE" w:rsidRPr="00EB1F5B" w14:paraId="3A92C7D1" w14:textId="77777777" w:rsidTr="007B54D2">
        <w:trPr>
          <w:trHeight w:val="347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C80B8" w14:textId="11E7A94F" w:rsidR="00423AFE" w:rsidRPr="00423AFE" w:rsidRDefault="00423AFE" w:rsidP="00073A3B">
            <w:pPr>
              <w:spacing w:before="60" w:after="60"/>
              <w:rPr>
                <w:rFonts w:ascii="Arial" w:hAnsi="Arial" w:cs="Arial"/>
              </w:rPr>
            </w:pPr>
            <w:r w:rsidRPr="00423AFE">
              <w:rPr>
                <w:rFonts w:ascii="Arial" w:hAnsi="Arial" w:cs="Arial"/>
              </w:rPr>
              <w:t>7.1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303C3" w14:textId="7F56F757" w:rsidR="00423AFE" w:rsidRPr="00423AFE" w:rsidRDefault="00423AFE" w:rsidP="007B54D2">
            <w:pPr>
              <w:spacing w:before="60" w:after="60"/>
              <w:rPr>
                <w:rFonts w:ascii="Arial" w:hAnsi="Arial" w:cs="Arial"/>
              </w:rPr>
            </w:pPr>
            <w:r w:rsidRPr="00423AFE">
              <w:rPr>
                <w:rFonts w:ascii="Arial" w:hAnsi="Arial" w:cs="Arial"/>
              </w:rPr>
              <w:t>Father’s Day Breakfast – update</w:t>
            </w:r>
          </w:p>
        </w:tc>
        <w:tc>
          <w:tcPr>
            <w:tcW w:w="21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3061" w14:textId="77777777" w:rsidR="00423AFE" w:rsidRDefault="00423AFE" w:rsidP="002409DB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is organised</w:t>
            </w:r>
          </w:p>
          <w:p w14:paraId="61D87B5C" w14:textId="7145DE6B" w:rsidR="00423AFE" w:rsidRPr="00D7503F" w:rsidRDefault="00423AFE" w:rsidP="002409DB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volunteers for the roster, especially with clean up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1606C" w14:textId="26B6D438" w:rsidR="00423AFE" w:rsidRPr="002409DB" w:rsidRDefault="00423AFE" w:rsidP="007D0939">
            <w:pPr>
              <w:pStyle w:val="ListParagraph"/>
              <w:spacing w:before="60" w:after="60"/>
              <w:ind w:left="3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CED91" w14:textId="1D0D6A61" w:rsidR="00423AFE" w:rsidRPr="00D7503F" w:rsidRDefault="00423AFE" w:rsidP="00073A3B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23AFE" w:rsidRPr="00EB1F5B" w14:paraId="4FAA9168" w14:textId="77777777" w:rsidTr="007B54D2">
        <w:trPr>
          <w:trHeight w:val="347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28C41" w14:textId="382EAA3E" w:rsidR="00423AFE" w:rsidRPr="00423AFE" w:rsidRDefault="00423AFE" w:rsidP="00194DA8">
            <w:pPr>
              <w:spacing w:before="60" w:after="60"/>
              <w:rPr>
                <w:rFonts w:ascii="Arial" w:hAnsi="Arial" w:cs="Arial"/>
              </w:rPr>
            </w:pPr>
            <w:r w:rsidRPr="00423AFE">
              <w:rPr>
                <w:rFonts w:ascii="Arial" w:hAnsi="Arial" w:cs="Arial"/>
              </w:rPr>
              <w:t>7.2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B6D29" w14:textId="4AAB1E96" w:rsidR="00423AFE" w:rsidRPr="00423AFE" w:rsidRDefault="00423AFE" w:rsidP="007B54D2">
            <w:pPr>
              <w:spacing w:before="60" w:after="60"/>
              <w:rPr>
                <w:rFonts w:ascii="Arial" w:hAnsi="Arial" w:cs="Arial"/>
              </w:rPr>
            </w:pPr>
            <w:r w:rsidRPr="00423AFE">
              <w:rPr>
                <w:rFonts w:ascii="Arial" w:hAnsi="Arial" w:cs="Arial"/>
              </w:rPr>
              <w:t xml:space="preserve">Afternoon on the Green – update </w:t>
            </w:r>
          </w:p>
        </w:tc>
        <w:tc>
          <w:tcPr>
            <w:tcW w:w="21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9D2B" w14:textId="77777777" w:rsidR="00423AFE" w:rsidRDefault="00423AFE" w:rsidP="009D5C6F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ies are booked</w:t>
            </w:r>
          </w:p>
          <w:p w14:paraId="05912DED" w14:textId="77777777" w:rsidR="00423AFE" w:rsidRDefault="00423AFE" w:rsidP="009D5C6F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y Dads have volunteered for the dunk tank</w:t>
            </w:r>
          </w:p>
          <w:p w14:paraId="0DF785AE" w14:textId="461CD105" w:rsidR="00423AFE" w:rsidRPr="00D7503F" w:rsidRDefault="00423AFE" w:rsidP="009D5C6F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graphy competition was the teachers preferred option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01822" w14:textId="2A9FEA93" w:rsidR="00423AFE" w:rsidRPr="002409DB" w:rsidRDefault="00423AFE" w:rsidP="007D0939">
            <w:pPr>
              <w:pStyle w:val="ListParagraph"/>
              <w:spacing w:before="60" w:after="60"/>
              <w:ind w:left="3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ACBD6" w14:textId="0AF31601" w:rsidR="00423AFE" w:rsidRPr="00D7503F" w:rsidRDefault="00423AFE" w:rsidP="00DC63D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23AFE" w:rsidRPr="00EB1F5B" w14:paraId="20B1645A" w14:textId="77777777" w:rsidTr="007B54D2">
        <w:trPr>
          <w:trHeight w:val="347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A8BDE" w14:textId="2D9B9E83" w:rsidR="00423AFE" w:rsidRPr="00423AFE" w:rsidRDefault="00423AFE" w:rsidP="00194DA8">
            <w:pPr>
              <w:spacing w:before="60" w:after="60"/>
              <w:rPr>
                <w:rFonts w:ascii="Arial" w:hAnsi="Arial" w:cs="Arial"/>
              </w:rPr>
            </w:pPr>
            <w:r w:rsidRPr="00423AFE">
              <w:rPr>
                <w:rFonts w:ascii="Arial" w:hAnsi="Arial" w:cs="Arial"/>
              </w:rPr>
              <w:t>7.3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484D6" w14:textId="0BA88EE9" w:rsidR="00423AFE" w:rsidRPr="00423AFE" w:rsidRDefault="00423AFE" w:rsidP="007B54D2">
            <w:pPr>
              <w:spacing w:before="60" w:after="60"/>
              <w:rPr>
                <w:rFonts w:ascii="Arial" w:hAnsi="Arial" w:cs="Arial"/>
              </w:rPr>
            </w:pPr>
            <w:r w:rsidRPr="00423AFE">
              <w:rPr>
                <w:rFonts w:ascii="Arial" w:hAnsi="Arial" w:cs="Arial"/>
              </w:rPr>
              <w:t>Fathering Project - update</w:t>
            </w:r>
          </w:p>
        </w:tc>
        <w:tc>
          <w:tcPr>
            <w:tcW w:w="21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3355" w14:textId="7D80A039" w:rsidR="00423AFE" w:rsidRDefault="00423AFE" w:rsidP="009D5C6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r and Pizza Dad’s catch up will be on 29</w:t>
            </w:r>
            <w:r w:rsidRPr="00423AF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ugust</w:t>
            </w:r>
          </w:p>
          <w:p w14:paraId="4A8F9A93" w14:textId="77777777" w:rsidR="00423AFE" w:rsidRDefault="00423AFE" w:rsidP="009D5C6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be advertised in the school newsletter and sent home with students</w:t>
            </w:r>
          </w:p>
          <w:p w14:paraId="61F8E0A1" w14:textId="0229DA97" w:rsidR="00423AFE" w:rsidRPr="00D7503F" w:rsidRDefault="00423AFE" w:rsidP="009D5C6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&amp;F approve pay payment for Beer and Pizza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E66FE" w14:textId="67FF1447" w:rsidR="00423AFE" w:rsidRPr="00D7503F" w:rsidRDefault="00423AFE" w:rsidP="00EE42C3">
            <w:pPr>
              <w:pStyle w:val="ListParagraph"/>
              <w:spacing w:before="60" w:after="60"/>
              <w:ind w:left="3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1E455" w14:textId="4D3E3EE1" w:rsidR="00423AFE" w:rsidRPr="00D7503F" w:rsidRDefault="00423AFE" w:rsidP="00DC63D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23AFE" w:rsidRPr="00EB1F5B" w14:paraId="38EB3CF4" w14:textId="77777777" w:rsidTr="007B54D2">
        <w:trPr>
          <w:trHeight w:val="347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F82F6" w14:textId="77340A29" w:rsidR="00423AFE" w:rsidRPr="00423AFE" w:rsidRDefault="00423AFE" w:rsidP="00194DA8">
            <w:pPr>
              <w:spacing w:before="60" w:after="60"/>
              <w:rPr>
                <w:rFonts w:ascii="Arial" w:hAnsi="Arial" w:cs="Arial"/>
              </w:rPr>
            </w:pPr>
            <w:r w:rsidRPr="00423AFE">
              <w:rPr>
                <w:rFonts w:ascii="Arial" w:hAnsi="Arial" w:cs="Arial"/>
              </w:rPr>
              <w:t>7.4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FF614" w14:textId="167E00C2" w:rsidR="00423AFE" w:rsidRPr="00423AFE" w:rsidRDefault="00423AFE" w:rsidP="007B54D2">
            <w:pPr>
              <w:rPr>
                <w:rFonts w:ascii="Arial" w:hAnsi="Arial" w:cs="Arial"/>
              </w:rPr>
            </w:pPr>
            <w:r w:rsidRPr="00423AFE">
              <w:rPr>
                <w:rFonts w:ascii="Arial" w:hAnsi="Arial" w:cs="Arial"/>
              </w:rPr>
              <w:t>Charity/Goodwill initiatives</w:t>
            </w:r>
          </w:p>
        </w:tc>
        <w:tc>
          <w:tcPr>
            <w:tcW w:w="21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7686" w14:textId="77777777" w:rsidR="00423AFE" w:rsidRDefault="00423AFE" w:rsidP="002409DB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eping Bag drive well underway</w:t>
            </w:r>
          </w:p>
          <w:p w14:paraId="203B3943" w14:textId="5006F5E3" w:rsidR="00423AFE" w:rsidRDefault="00423AFE" w:rsidP="00423AF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SW Farmers drought – suggestion for end of term Gold coin donation free dress day to raise money for the farmers? </w:t>
            </w:r>
          </w:p>
          <w:p w14:paraId="13F393D3" w14:textId="027ACFE9" w:rsidR="00423AFE" w:rsidRDefault="00423AFE" w:rsidP="00423AF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chool is happy to match money raised by the children</w:t>
            </w:r>
          </w:p>
          <w:p w14:paraId="065CEE54" w14:textId="3C86D158" w:rsidR="00423AFE" w:rsidRDefault="00423AFE" w:rsidP="00423AF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need supplies – bottled water, VISA vouchers</w:t>
            </w:r>
          </w:p>
          <w:p w14:paraId="57B02785" w14:textId="22F2179B" w:rsidR="00423AFE" w:rsidRPr="00D7503F" w:rsidRDefault="00423AFE" w:rsidP="00423AF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tion tins in the shape of a hay b</w:t>
            </w:r>
            <w:r w:rsidR="0020152B">
              <w:rPr>
                <w:rFonts w:ascii="Arial" w:hAnsi="Arial" w:cs="Arial"/>
              </w:rPr>
              <w:t xml:space="preserve">ale to help fund </w:t>
            </w:r>
            <w:r>
              <w:rPr>
                <w:rFonts w:ascii="Arial" w:hAnsi="Arial" w:cs="Arial"/>
              </w:rPr>
              <w:t>hay runs – may be a good idea at Father’s Day Breakfast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8F362" w14:textId="76728891" w:rsidR="00423AFE" w:rsidRPr="00D7503F" w:rsidRDefault="00423AFE" w:rsidP="00EE42C3">
            <w:pPr>
              <w:pStyle w:val="ListParagraph"/>
              <w:spacing w:before="60" w:after="60"/>
              <w:ind w:left="3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DB6D0" w14:textId="58D820E3" w:rsidR="00423AFE" w:rsidRPr="00D7503F" w:rsidRDefault="00423AFE" w:rsidP="00DC63D8">
            <w:pPr>
              <w:spacing w:before="60" w:after="60"/>
              <w:rPr>
                <w:rFonts w:ascii="Arial" w:hAnsi="Arial" w:cs="Arial"/>
                <w:caps/>
                <w:color w:val="000000" w:themeColor="text1"/>
              </w:rPr>
            </w:pPr>
          </w:p>
        </w:tc>
      </w:tr>
      <w:tr w:rsidR="00423AFE" w:rsidRPr="00EB1F5B" w14:paraId="2A55EB17" w14:textId="77777777" w:rsidTr="007B54D2">
        <w:trPr>
          <w:trHeight w:val="326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487AE" w14:textId="71D1575A" w:rsidR="00423AFE" w:rsidRPr="000E61AC" w:rsidRDefault="00423AFE" w:rsidP="00E26E59">
            <w:pPr>
              <w:spacing w:before="60" w:after="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0E61AC">
              <w:rPr>
                <w:rFonts w:ascii="Arial" w:hAnsi="Arial" w:cs="Arial"/>
                <w:b/>
              </w:rPr>
              <w:t xml:space="preserve">.0 </w:t>
            </w:r>
            <w:r>
              <w:rPr>
                <w:rFonts w:ascii="Arial" w:hAnsi="Arial" w:cs="Arial"/>
                <w:b/>
              </w:rPr>
              <w:t xml:space="preserve">Other </w:t>
            </w:r>
            <w:r w:rsidRPr="000E61AC">
              <w:rPr>
                <w:rFonts w:ascii="Arial" w:hAnsi="Arial" w:cs="Arial"/>
                <w:b/>
              </w:rPr>
              <w:t>Business</w:t>
            </w:r>
          </w:p>
        </w:tc>
      </w:tr>
      <w:tr w:rsidR="00423AFE" w:rsidRPr="00EB1F5B" w14:paraId="5EB466DB" w14:textId="77777777" w:rsidTr="00E222B6">
        <w:trPr>
          <w:trHeight w:val="326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</w:tcPr>
          <w:p w14:paraId="67B9241A" w14:textId="10681F7D" w:rsidR="00423AFE" w:rsidRPr="008F58D5" w:rsidRDefault="00423AFE" w:rsidP="00F96F61">
            <w:pPr>
              <w:spacing w:before="60" w:after="60"/>
              <w:rPr>
                <w:rFonts w:ascii="Arial" w:hAnsi="Arial" w:cs="Arial"/>
              </w:rPr>
            </w:pPr>
            <w:r w:rsidRPr="008F58D5">
              <w:rPr>
                <w:rFonts w:ascii="Arial" w:hAnsi="Arial" w:cs="Arial"/>
              </w:rPr>
              <w:t>8.1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AAF347" w14:textId="353BE50C" w:rsidR="00423AFE" w:rsidRPr="0020152B" w:rsidRDefault="0020152B" w:rsidP="007B54D2">
            <w:pPr>
              <w:rPr>
                <w:rFonts w:ascii="Arial" w:hAnsi="Arial" w:cs="Arial"/>
              </w:rPr>
            </w:pPr>
            <w:r w:rsidRPr="0020152B">
              <w:rPr>
                <w:rFonts w:ascii="Arial" w:hAnsi="Arial" w:cs="Arial"/>
              </w:rPr>
              <w:t>P&amp;F Constitution</w:t>
            </w:r>
          </w:p>
        </w:tc>
        <w:tc>
          <w:tcPr>
            <w:tcW w:w="2107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D43D1F7" w14:textId="7C733BE1" w:rsidR="00423AFE" w:rsidRPr="007B54D2" w:rsidRDefault="0020152B" w:rsidP="00FB4DF8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y </w:t>
            </w:r>
            <w:r w:rsidR="00FB4DF8">
              <w:rPr>
                <w:rFonts w:ascii="Arial" w:hAnsi="Arial" w:cs="Arial"/>
              </w:rPr>
              <w:t>proposed</w:t>
            </w:r>
            <w:r>
              <w:rPr>
                <w:rFonts w:ascii="Arial" w:hAnsi="Arial" w:cs="Arial"/>
              </w:rPr>
              <w:t xml:space="preserve"> changes to the </w:t>
            </w:r>
            <w:r w:rsidR="00FB4DF8">
              <w:rPr>
                <w:rFonts w:ascii="Arial" w:hAnsi="Arial" w:cs="Arial"/>
              </w:rPr>
              <w:t xml:space="preserve">constitution </w:t>
            </w:r>
            <w:r>
              <w:rPr>
                <w:rFonts w:ascii="Arial" w:hAnsi="Arial" w:cs="Arial"/>
              </w:rPr>
              <w:t>w</w:t>
            </w:r>
            <w:r w:rsidR="00FB4DF8">
              <w:rPr>
                <w:rFonts w:ascii="Arial" w:hAnsi="Arial" w:cs="Arial"/>
              </w:rPr>
              <w:t>ere</w:t>
            </w:r>
            <w:r>
              <w:rPr>
                <w:rFonts w:ascii="Arial" w:hAnsi="Arial" w:cs="Arial"/>
              </w:rPr>
              <w:t xml:space="preserve"> briefly discussed, it will be sent </w:t>
            </w:r>
            <w:r w:rsidR="00FB4DF8">
              <w:rPr>
                <w:rFonts w:ascii="Arial" w:hAnsi="Arial" w:cs="Arial"/>
              </w:rPr>
              <w:t>to the school community for review. A vote will be held at the next P&amp;F meeting</w:t>
            </w:r>
          </w:p>
        </w:tc>
        <w:tc>
          <w:tcPr>
            <w:tcW w:w="112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DDAF580" w14:textId="1FE6083C" w:rsidR="00423AFE" w:rsidRPr="00264D90" w:rsidRDefault="00423AFE" w:rsidP="00300F05">
            <w:pPr>
              <w:pStyle w:val="ListParagraph"/>
              <w:spacing w:before="60" w:after="60"/>
              <w:ind w:left="3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92A9C" w14:textId="4325E599" w:rsidR="00423AFE" w:rsidRDefault="00423AFE" w:rsidP="00F96F6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23AFE" w:rsidRPr="00EB1F5B" w14:paraId="2DE4E4D2" w14:textId="77777777" w:rsidTr="00E222B6">
        <w:trPr>
          <w:trHeight w:val="326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</w:tcPr>
          <w:p w14:paraId="39CE45BC" w14:textId="412B2395" w:rsidR="00423AFE" w:rsidRPr="008F58D5" w:rsidRDefault="00423AFE" w:rsidP="00F96F6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60561" w14:textId="62EF62EA" w:rsidR="00423AFE" w:rsidRPr="00E26E59" w:rsidRDefault="00FB4DF8" w:rsidP="007B5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e Play Ground</w:t>
            </w:r>
          </w:p>
        </w:tc>
        <w:tc>
          <w:tcPr>
            <w:tcW w:w="2107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4B28E4A" w14:textId="05873A9A" w:rsidR="00423AFE" w:rsidRDefault="00FB4DF8" w:rsidP="002F0827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y H raised the idea of a nature play area at school</w:t>
            </w:r>
          </w:p>
          <w:p w14:paraId="681AABE3" w14:textId="77777777" w:rsidR="00FB4DF8" w:rsidRDefault="00FB4DF8" w:rsidP="002F0827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K – the school is looking at options to build a nature play type area as well as improving the school playground areas via the Master Plan</w:t>
            </w:r>
          </w:p>
          <w:p w14:paraId="34192A0A" w14:textId="465C2190" w:rsidR="00FB4DF8" w:rsidRDefault="00FB4DF8" w:rsidP="00FB4DF8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chool will keep parents informed and ask for volunteers where required</w:t>
            </w:r>
          </w:p>
        </w:tc>
        <w:tc>
          <w:tcPr>
            <w:tcW w:w="112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46E8644" w14:textId="77777777" w:rsidR="00423AFE" w:rsidRPr="00264D90" w:rsidRDefault="00423AFE" w:rsidP="00300F05">
            <w:pPr>
              <w:pStyle w:val="ListParagraph"/>
              <w:spacing w:before="60" w:after="60"/>
              <w:ind w:left="3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1C73A" w14:textId="77777777" w:rsidR="00423AFE" w:rsidRDefault="00423AFE" w:rsidP="00F96F6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23AFE" w:rsidRPr="00EB1F5B" w14:paraId="69439B93" w14:textId="77777777" w:rsidTr="00E222B6">
        <w:trPr>
          <w:trHeight w:val="326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</w:tcPr>
          <w:p w14:paraId="2E01E4B9" w14:textId="62411AC0" w:rsidR="00423AFE" w:rsidRPr="008F58D5" w:rsidRDefault="00423AFE" w:rsidP="00F96F6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B04C73" w14:textId="57807D95" w:rsidR="00423AFE" w:rsidRPr="00E26E59" w:rsidRDefault="00FB4DF8" w:rsidP="007B5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Goals</w:t>
            </w:r>
          </w:p>
        </w:tc>
        <w:tc>
          <w:tcPr>
            <w:tcW w:w="2107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9FC80FC" w14:textId="77777777" w:rsidR="00423AFE" w:rsidRDefault="00FB4DF8" w:rsidP="002F0827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an R - Can the school get portable goals (soccer, rugby AFL)</w:t>
            </w:r>
          </w:p>
          <w:p w14:paraId="231BDFD4" w14:textId="77777777" w:rsidR="00FB4DF8" w:rsidRDefault="00FB4DF8" w:rsidP="002F0827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K – looking at portable goals, the council has $25K to develop a plan for the oval and they will ask for community com</w:t>
            </w:r>
            <w:bookmarkStart w:id="1" w:name="_GoBack"/>
            <w:bookmarkEnd w:id="1"/>
            <w:r>
              <w:rPr>
                <w:rFonts w:ascii="Arial" w:hAnsi="Arial" w:cs="Arial"/>
              </w:rPr>
              <w:t>ment later this year – Nov?</w:t>
            </w:r>
          </w:p>
          <w:p w14:paraId="1DB5933E" w14:textId="77777777" w:rsidR="00FB4DF8" w:rsidRDefault="00FB4DF8" w:rsidP="002F0827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plan will be finished by Sept 2010</w:t>
            </w:r>
          </w:p>
          <w:p w14:paraId="1B7196F2" w14:textId="3F084E24" w:rsidR="00FB4DF8" w:rsidRDefault="00FB4DF8" w:rsidP="002F0827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kipping ropes have been a big hit with the children</w:t>
            </w:r>
          </w:p>
        </w:tc>
        <w:tc>
          <w:tcPr>
            <w:tcW w:w="112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FB87A1C" w14:textId="76F1C8D4" w:rsidR="00423AFE" w:rsidRPr="00264D90" w:rsidRDefault="00423AFE" w:rsidP="007D0939">
            <w:pPr>
              <w:pStyle w:val="ListParagraph"/>
              <w:spacing w:before="60" w:after="60"/>
              <w:ind w:left="3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166DB" w14:textId="0E192D76" w:rsidR="00423AFE" w:rsidRDefault="00423AFE" w:rsidP="00F96F6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23AFE" w:rsidRPr="00EB1F5B" w14:paraId="79D241CA" w14:textId="77777777" w:rsidTr="00E222B6">
        <w:trPr>
          <w:trHeight w:val="326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</w:tcPr>
          <w:p w14:paraId="562F599C" w14:textId="59DE82F8" w:rsidR="00423AFE" w:rsidRPr="008F58D5" w:rsidRDefault="00423AFE" w:rsidP="00F96F6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8D87A4" w14:textId="3CAA85B5" w:rsidR="00423AFE" w:rsidRPr="00E26E59" w:rsidRDefault="00FB4DF8" w:rsidP="007B5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tainment Book</w:t>
            </w:r>
          </w:p>
        </w:tc>
        <w:tc>
          <w:tcPr>
            <w:tcW w:w="2107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D9993D7" w14:textId="74D8474B" w:rsidR="00423AFE" w:rsidRDefault="00FB4DF8" w:rsidP="002F0827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es are going well</w:t>
            </w:r>
          </w:p>
        </w:tc>
        <w:tc>
          <w:tcPr>
            <w:tcW w:w="112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7C98348" w14:textId="7E2617F5" w:rsidR="00423AFE" w:rsidRPr="002F0827" w:rsidRDefault="00423AFE" w:rsidP="007D0939">
            <w:pPr>
              <w:pStyle w:val="ListParagraph"/>
              <w:spacing w:before="60" w:after="60"/>
              <w:ind w:left="3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E5BBD" w14:textId="5E7308D1" w:rsidR="00423AFE" w:rsidRDefault="00423AFE" w:rsidP="00F96F6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FB4DF8" w:rsidRPr="00EB1F5B" w14:paraId="517ED340" w14:textId="77777777" w:rsidTr="00E222B6">
        <w:trPr>
          <w:trHeight w:val="326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</w:tcPr>
          <w:p w14:paraId="0AF4CA4C" w14:textId="097B1ADD" w:rsidR="00FB4DF8" w:rsidRDefault="00FB4DF8" w:rsidP="00F96F6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017B41" w14:textId="52C2573E" w:rsidR="00FB4DF8" w:rsidRPr="00FA5C92" w:rsidRDefault="00FB4DF8" w:rsidP="007B54D2">
            <w:pPr>
              <w:rPr>
                <w:rFonts w:ascii="Arial" w:hAnsi="Arial" w:cs="Arial"/>
                <w:color w:val="000000" w:themeColor="text1"/>
              </w:rPr>
            </w:pPr>
            <w:r w:rsidRPr="00FA5C92">
              <w:rPr>
                <w:rFonts w:ascii="Arial" w:hAnsi="Arial" w:cs="Arial"/>
                <w:color w:val="000000" w:themeColor="text1"/>
              </w:rPr>
              <w:t>Students with Disabilities</w:t>
            </w:r>
          </w:p>
        </w:tc>
        <w:tc>
          <w:tcPr>
            <w:tcW w:w="2107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C897DCF" w14:textId="77777777" w:rsidR="00FA5C92" w:rsidRPr="00FA5C92" w:rsidRDefault="00FA5C92" w:rsidP="00FA5C92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FA5C92">
              <w:rPr>
                <w:rFonts w:ascii="Arial" w:hAnsi="Arial" w:cs="Arial"/>
                <w:color w:val="000000" w:themeColor="text1"/>
              </w:rPr>
              <w:t>Marie- Anne D - At the Lightening Carnival – some students were not engaged in the activities, perhaps due to disabilities or health conditions</w:t>
            </w:r>
          </w:p>
          <w:p w14:paraId="71AC4F3B" w14:textId="77777777" w:rsidR="00FA5C92" w:rsidRPr="00FA5C92" w:rsidRDefault="00FA5C92" w:rsidP="00FA5C92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FA5C92">
              <w:rPr>
                <w:rFonts w:ascii="Arial" w:hAnsi="Arial" w:cs="Arial"/>
                <w:color w:val="000000" w:themeColor="text1"/>
              </w:rPr>
              <w:t>Suggestion to make these events (and other school sporting events) inclusive of students of all abilities</w:t>
            </w:r>
          </w:p>
          <w:p w14:paraId="0FE26EEB" w14:textId="3C1EB59E" w:rsidR="007009D9" w:rsidRPr="00FA5C92" w:rsidRDefault="00FA5C92" w:rsidP="00FA5C92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FA5C92">
              <w:rPr>
                <w:rFonts w:ascii="Arial" w:hAnsi="Arial" w:cs="Arial"/>
                <w:color w:val="000000" w:themeColor="text1"/>
              </w:rPr>
              <w:t>Mr Donnelly is on board with the idea, and will present the opportunity to modify a game for the lightening carnival next year to the regional RE teachers</w:t>
            </w:r>
          </w:p>
        </w:tc>
        <w:tc>
          <w:tcPr>
            <w:tcW w:w="112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CC5DC0C" w14:textId="77777777" w:rsidR="00FB4DF8" w:rsidRPr="002F0827" w:rsidRDefault="00FB4DF8" w:rsidP="007D0939">
            <w:pPr>
              <w:pStyle w:val="ListParagraph"/>
              <w:spacing w:before="60" w:after="60"/>
              <w:ind w:left="3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7BEC8" w14:textId="77777777" w:rsidR="00FB4DF8" w:rsidRDefault="00FB4DF8" w:rsidP="00F96F6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23AFE" w:rsidRPr="009D1821" w14:paraId="04201C58" w14:textId="77777777" w:rsidTr="00CD3E8E">
        <w:trPr>
          <w:trHeight w:val="326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39D8E" w14:textId="2F0BEBB8" w:rsidR="00423AFE" w:rsidRPr="0067389A" w:rsidRDefault="00423AFE" w:rsidP="00232123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FD494B">
              <w:rPr>
                <w:rFonts w:ascii="Arial" w:hAnsi="Arial" w:cs="Arial"/>
                <w:color w:val="FF0000"/>
                <w:sz w:val="22"/>
                <w:szCs w:val="22"/>
              </w:rPr>
              <w:t xml:space="preserve">CLOSE: </w:t>
            </w:r>
            <w:r w:rsidR="007D0939">
              <w:rPr>
                <w:rFonts w:ascii="Arial" w:hAnsi="Arial" w:cs="Arial"/>
                <w:color w:val="FF0000"/>
                <w:sz w:val="22"/>
                <w:szCs w:val="22"/>
              </w:rPr>
              <w:t>11.50</w:t>
            </w:r>
          </w:p>
        </w:tc>
      </w:tr>
      <w:tr w:rsidR="00423AFE" w:rsidRPr="009D1821" w14:paraId="771845CC" w14:textId="77777777" w:rsidTr="00EB1F5B">
        <w:trPr>
          <w:cantSplit/>
          <w:trHeight w:val="499"/>
        </w:trPr>
        <w:tc>
          <w:tcPr>
            <w:tcW w:w="1112" w:type="pct"/>
            <w:gridSpan w:val="4"/>
            <w:vAlign w:val="center"/>
          </w:tcPr>
          <w:p w14:paraId="113FBF5C" w14:textId="7F1B9430" w:rsidR="00423AFE" w:rsidRPr="00EE2987" w:rsidRDefault="00423AFE" w:rsidP="007009D9">
            <w:pPr>
              <w:rPr>
                <w:rFonts w:ascii="Arial" w:hAnsi="Arial" w:cs="Arial"/>
                <w:sz w:val="18"/>
                <w:szCs w:val="18"/>
              </w:rPr>
            </w:pPr>
            <w:r w:rsidRPr="00EB1F5B">
              <w:rPr>
                <w:rFonts w:ascii="Arial" w:hAnsi="Arial" w:cs="Arial"/>
                <w:b/>
                <w:sz w:val="22"/>
                <w:szCs w:val="22"/>
              </w:rPr>
              <w:t>NEXT MEETING</w:t>
            </w:r>
            <w:r w:rsidRPr="009D1821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09D9">
              <w:rPr>
                <w:rFonts w:ascii="Arial" w:hAnsi="Arial" w:cs="Arial"/>
                <w:sz w:val="22"/>
                <w:szCs w:val="22"/>
              </w:rPr>
              <w:t xml:space="preserve">11 September </w:t>
            </w: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264" w:type="pct"/>
            <w:gridSpan w:val="2"/>
            <w:vAlign w:val="center"/>
          </w:tcPr>
          <w:p w14:paraId="559CF7A6" w14:textId="2E7EB080" w:rsidR="00423AFE" w:rsidRPr="008B5E71" w:rsidRDefault="00423AFE" w:rsidP="00464326">
            <w:pPr>
              <w:pStyle w:val="Heading9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0F0181">
              <w:rPr>
                <w:rFonts w:ascii="Arial" w:hAnsi="Arial" w:cs="Arial"/>
                <w:i w:val="0"/>
                <w:sz w:val="22"/>
                <w:szCs w:val="22"/>
              </w:rPr>
              <w:t xml:space="preserve">LOCATION: 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MCCPS Staff Room</w:t>
            </w:r>
          </w:p>
        </w:tc>
        <w:tc>
          <w:tcPr>
            <w:tcW w:w="1029" w:type="pct"/>
            <w:gridSpan w:val="5"/>
            <w:vAlign w:val="center"/>
          </w:tcPr>
          <w:p w14:paraId="101B151B" w14:textId="359E1DE7" w:rsidR="00423AFE" w:rsidRPr="008B5E71" w:rsidRDefault="00423AFE" w:rsidP="0099315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D1821">
              <w:rPr>
                <w:rFonts w:ascii="Arial" w:hAnsi="Arial" w:cs="Arial"/>
                <w:b/>
                <w:sz w:val="22"/>
                <w:szCs w:val="22"/>
              </w:rPr>
              <w:t>CHAIR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ichelle Hall</w:t>
            </w:r>
          </w:p>
        </w:tc>
        <w:tc>
          <w:tcPr>
            <w:tcW w:w="1595" w:type="pct"/>
            <w:gridSpan w:val="3"/>
            <w:vAlign w:val="center"/>
          </w:tcPr>
          <w:p w14:paraId="01D5833C" w14:textId="0FE06233" w:rsidR="00423AFE" w:rsidRPr="00EB1F5B" w:rsidRDefault="00423AFE" w:rsidP="005B2DA7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673FB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OPENING PRAYER: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TBA</w:t>
            </w:r>
          </w:p>
        </w:tc>
      </w:tr>
      <w:tr w:rsidR="00423AFE" w:rsidRPr="000F0181" w14:paraId="58676A72" w14:textId="77777777" w:rsidTr="00EB1F5B">
        <w:trPr>
          <w:cantSplit/>
          <w:trHeight w:val="407"/>
        </w:trPr>
        <w:tc>
          <w:tcPr>
            <w:tcW w:w="5000" w:type="pct"/>
            <w:gridSpan w:val="14"/>
            <w:vAlign w:val="center"/>
          </w:tcPr>
          <w:p w14:paraId="793A9B5E" w14:textId="0755AD25" w:rsidR="00423AFE" w:rsidRPr="000F0181" w:rsidRDefault="00423AFE" w:rsidP="00EF1F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0181">
              <w:rPr>
                <w:rFonts w:ascii="Arial" w:hAnsi="Arial" w:cs="Arial"/>
                <w:b/>
                <w:sz w:val="18"/>
                <w:szCs w:val="18"/>
                <w:u w:val="single"/>
              </w:rPr>
              <w:t>Meeting Schedule</w:t>
            </w:r>
            <w:r w:rsidRPr="000F018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423AFE" w:rsidRPr="000F0181" w14:paraId="04F3D297" w14:textId="77777777" w:rsidTr="00052E73">
        <w:trPr>
          <w:cantSplit/>
          <w:trHeight w:val="345"/>
        </w:trPr>
        <w:tc>
          <w:tcPr>
            <w:tcW w:w="859" w:type="pct"/>
            <w:gridSpan w:val="2"/>
            <w:shd w:val="clear" w:color="auto" w:fill="auto"/>
            <w:vAlign w:val="center"/>
          </w:tcPr>
          <w:p w14:paraId="126B76A7" w14:textId="69C5D89D" w:rsidR="00423AFE" w:rsidRPr="0067389A" w:rsidRDefault="00423AFE" w:rsidP="004A198D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trike/>
                <w:sz w:val="18"/>
                <w:szCs w:val="18"/>
              </w:rPr>
              <w:t>13 February 2018 (T1)</w:t>
            </w:r>
          </w:p>
        </w:tc>
        <w:tc>
          <w:tcPr>
            <w:tcW w:w="861" w:type="pct"/>
            <w:gridSpan w:val="3"/>
            <w:shd w:val="clear" w:color="auto" w:fill="auto"/>
            <w:vAlign w:val="center"/>
          </w:tcPr>
          <w:p w14:paraId="3FB392F9" w14:textId="0E863387" w:rsidR="00423AFE" w:rsidRPr="00587D77" w:rsidRDefault="00423AFE" w:rsidP="00C75EA1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trike/>
                <w:sz w:val="18"/>
                <w:szCs w:val="18"/>
              </w:rPr>
              <w:t>13 March 2018 (T1)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14:paraId="671A3E09" w14:textId="4D736EB3" w:rsidR="00423AFE" w:rsidRPr="00232123" w:rsidRDefault="00423AFE" w:rsidP="00EE087F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232123">
              <w:rPr>
                <w:rFonts w:ascii="Arial" w:hAnsi="Arial" w:cs="Arial"/>
                <w:strike/>
                <w:sz w:val="18"/>
                <w:szCs w:val="18"/>
              </w:rPr>
              <w:t>10 April 2018 (T1)</w:t>
            </w:r>
          </w:p>
        </w:tc>
        <w:tc>
          <w:tcPr>
            <w:tcW w:w="837" w:type="pct"/>
            <w:gridSpan w:val="3"/>
            <w:shd w:val="clear" w:color="auto" w:fill="auto"/>
            <w:vAlign w:val="center"/>
          </w:tcPr>
          <w:p w14:paraId="74CAC877" w14:textId="667E7CB5" w:rsidR="00423AFE" w:rsidRPr="00CC7CEE" w:rsidRDefault="00423AFE" w:rsidP="00992F37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CC7CEE">
              <w:rPr>
                <w:rFonts w:ascii="Arial" w:hAnsi="Arial" w:cs="Arial"/>
                <w:strike/>
                <w:sz w:val="18"/>
                <w:szCs w:val="18"/>
              </w:rPr>
              <w:t>8 May 2018 (T2)</w:t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14:paraId="22797E56" w14:textId="1D831182" w:rsidR="00423AFE" w:rsidRPr="00E26E59" w:rsidRDefault="00423AFE" w:rsidP="00992F37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26E59">
              <w:rPr>
                <w:rFonts w:ascii="Arial" w:hAnsi="Arial" w:cs="Arial"/>
                <w:strike/>
                <w:sz w:val="18"/>
                <w:szCs w:val="18"/>
              </w:rPr>
              <w:t>12 June 2018 (T2)</w:t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14:paraId="29F05B85" w14:textId="48437554" w:rsidR="00423AFE" w:rsidRPr="00300F05" w:rsidRDefault="00423AFE" w:rsidP="006E32C6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300F05">
              <w:rPr>
                <w:rFonts w:ascii="Arial" w:hAnsi="Arial" w:cs="Arial"/>
                <w:strike/>
                <w:sz w:val="18"/>
                <w:szCs w:val="18"/>
              </w:rPr>
              <w:t>24 July 2018 (T3)</w:t>
            </w:r>
          </w:p>
        </w:tc>
      </w:tr>
      <w:tr w:rsidR="00423AFE" w:rsidRPr="000F0181" w14:paraId="0251451F" w14:textId="77777777" w:rsidTr="00052E73">
        <w:trPr>
          <w:cantSplit/>
          <w:trHeight w:val="345"/>
        </w:trPr>
        <w:tc>
          <w:tcPr>
            <w:tcW w:w="859" w:type="pct"/>
            <w:gridSpan w:val="2"/>
            <w:shd w:val="clear" w:color="auto" w:fill="auto"/>
            <w:vAlign w:val="center"/>
          </w:tcPr>
          <w:p w14:paraId="05B442F4" w14:textId="7AF4C2FF" w:rsidR="00423AFE" w:rsidRPr="00D87AED" w:rsidRDefault="00423AFE" w:rsidP="004A198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D87AED">
              <w:rPr>
                <w:rFonts w:ascii="Arial" w:hAnsi="Arial" w:cs="Arial"/>
                <w:strike/>
                <w:sz w:val="18"/>
                <w:szCs w:val="18"/>
              </w:rPr>
              <w:t>10 August 2018 (T3) (10.30am Friday)</w:t>
            </w:r>
          </w:p>
        </w:tc>
        <w:tc>
          <w:tcPr>
            <w:tcW w:w="861" w:type="pct"/>
            <w:gridSpan w:val="3"/>
            <w:shd w:val="clear" w:color="auto" w:fill="auto"/>
            <w:vAlign w:val="center"/>
          </w:tcPr>
          <w:p w14:paraId="6F792F6E" w14:textId="66423B62" w:rsidR="00423AFE" w:rsidRPr="009805BC" w:rsidRDefault="00423AFE" w:rsidP="00C75EA1">
            <w:pPr>
              <w:rPr>
                <w:rFonts w:ascii="Arial" w:hAnsi="Arial" w:cs="Arial"/>
                <w:sz w:val="18"/>
                <w:szCs w:val="18"/>
              </w:rPr>
            </w:pPr>
            <w:r w:rsidRPr="009805BC">
              <w:rPr>
                <w:rFonts w:ascii="Arial" w:hAnsi="Arial" w:cs="Arial"/>
                <w:sz w:val="18"/>
                <w:szCs w:val="18"/>
              </w:rPr>
              <w:t>11 September 2018 (T3)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14:paraId="171D6FEC" w14:textId="15ED0AE0" w:rsidR="00423AFE" w:rsidRPr="00E76EAC" w:rsidRDefault="00423AFE" w:rsidP="00EE087F">
            <w:pPr>
              <w:rPr>
                <w:rFonts w:ascii="Arial" w:hAnsi="Arial" w:cs="Arial"/>
                <w:sz w:val="18"/>
                <w:szCs w:val="18"/>
              </w:rPr>
            </w:pPr>
            <w:r w:rsidRPr="009805BC">
              <w:rPr>
                <w:rFonts w:ascii="Arial" w:hAnsi="Arial" w:cs="Arial"/>
                <w:sz w:val="18"/>
                <w:szCs w:val="18"/>
              </w:rPr>
              <w:t>16 October 2018 (T4)</w:t>
            </w:r>
          </w:p>
        </w:tc>
        <w:tc>
          <w:tcPr>
            <w:tcW w:w="837" w:type="pct"/>
            <w:gridSpan w:val="3"/>
            <w:shd w:val="clear" w:color="auto" w:fill="auto"/>
            <w:vAlign w:val="center"/>
          </w:tcPr>
          <w:p w14:paraId="5F5B65DB" w14:textId="41C6F8E9" w:rsidR="00423AFE" w:rsidRPr="009805BC" w:rsidRDefault="00423AFE" w:rsidP="00992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M - 21 November 2018 (T4)</w:t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14:paraId="505F7A71" w14:textId="77777777" w:rsidR="00423AFE" w:rsidRPr="009805BC" w:rsidRDefault="00423AFE" w:rsidP="0099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14:paraId="79E932DD" w14:textId="77777777" w:rsidR="00423AFE" w:rsidRDefault="00423AFE" w:rsidP="006E32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FA7CCF" w14:textId="77777777" w:rsidR="005C2703" w:rsidRPr="009D1821" w:rsidRDefault="005C2703" w:rsidP="005C2703">
      <w:pPr>
        <w:rPr>
          <w:rFonts w:ascii="Arial" w:hAnsi="Arial" w:cs="Arial"/>
          <w:lang w:val="de-DE"/>
        </w:rPr>
      </w:pPr>
    </w:p>
    <w:sectPr w:rsidR="005C2703" w:rsidRPr="009D1821">
      <w:headerReference w:type="default" r:id="rId15"/>
      <w:footerReference w:type="default" r:id="rId16"/>
      <w:headerReference w:type="first" r:id="rId17"/>
      <w:footerReference w:type="first" r:id="rId18"/>
      <w:pgSz w:w="16840" w:h="11907" w:orient="landscape" w:code="9"/>
      <w:pgMar w:top="1134" w:right="1191" w:bottom="1134" w:left="1191" w:header="426" w:footer="4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27AFB" w14:textId="77777777" w:rsidR="00AA3FA5" w:rsidRDefault="00AA3FA5">
      <w:r>
        <w:separator/>
      </w:r>
    </w:p>
  </w:endnote>
  <w:endnote w:type="continuationSeparator" w:id="0">
    <w:p w14:paraId="7639FE33" w14:textId="77777777" w:rsidR="00AA3FA5" w:rsidRDefault="00AA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FB671" w14:textId="77777777" w:rsidR="007A7E86" w:rsidRPr="00A25FF7" w:rsidRDefault="007A7E86" w:rsidP="00EF1FF0">
    <w:pPr>
      <w:pStyle w:val="Footer"/>
      <w:tabs>
        <w:tab w:val="clear" w:pos="8306"/>
        <w:tab w:val="right" w:pos="14459"/>
      </w:tabs>
      <w:jc w:val="right"/>
      <w:rPr>
        <w:rFonts w:ascii="Arial" w:hAnsi="Arial" w:cs="Arial"/>
        <w:sz w:val="16"/>
        <w:szCs w:val="16"/>
      </w:rPr>
    </w:pPr>
    <w:r w:rsidRPr="00A25FF7">
      <w:rPr>
        <w:rFonts w:ascii="Arial" w:hAnsi="Arial" w:cs="Arial"/>
        <w:sz w:val="16"/>
        <w:szCs w:val="16"/>
      </w:rPr>
      <w:t xml:space="preserve">Page </w:t>
    </w:r>
    <w:r w:rsidRPr="00A25FF7">
      <w:rPr>
        <w:rFonts w:ascii="Arial" w:hAnsi="Arial" w:cs="Arial"/>
        <w:sz w:val="16"/>
        <w:szCs w:val="16"/>
      </w:rPr>
      <w:fldChar w:fldCharType="begin"/>
    </w:r>
    <w:r w:rsidRPr="00A25FF7">
      <w:rPr>
        <w:rFonts w:ascii="Arial" w:hAnsi="Arial" w:cs="Arial"/>
        <w:sz w:val="16"/>
        <w:szCs w:val="16"/>
      </w:rPr>
      <w:instrText xml:space="preserve"> PAGE </w:instrText>
    </w:r>
    <w:r w:rsidRPr="00A25FF7">
      <w:rPr>
        <w:rFonts w:ascii="Arial" w:hAnsi="Arial" w:cs="Arial"/>
        <w:sz w:val="16"/>
        <w:szCs w:val="16"/>
      </w:rPr>
      <w:fldChar w:fldCharType="separate"/>
    </w:r>
    <w:r w:rsidR="00FA5C92">
      <w:rPr>
        <w:rFonts w:ascii="Arial" w:hAnsi="Arial" w:cs="Arial"/>
        <w:noProof/>
        <w:sz w:val="16"/>
        <w:szCs w:val="16"/>
      </w:rPr>
      <w:t>5</w:t>
    </w:r>
    <w:r w:rsidRPr="00A25FF7">
      <w:rPr>
        <w:rFonts w:ascii="Arial" w:hAnsi="Arial" w:cs="Arial"/>
        <w:sz w:val="16"/>
        <w:szCs w:val="16"/>
      </w:rPr>
      <w:fldChar w:fldCharType="end"/>
    </w:r>
    <w:r w:rsidRPr="00A25FF7">
      <w:rPr>
        <w:rFonts w:ascii="Arial" w:hAnsi="Arial" w:cs="Arial"/>
        <w:sz w:val="16"/>
        <w:szCs w:val="16"/>
      </w:rPr>
      <w:t xml:space="preserve"> of </w:t>
    </w:r>
    <w:r w:rsidRPr="00A25FF7">
      <w:rPr>
        <w:rFonts w:ascii="Arial" w:hAnsi="Arial" w:cs="Arial"/>
        <w:sz w:val="16"/>
        <w:szCs w:val="16"/>
      </w:rPr>
      <w:fldChar w:fldCharType="begin"/>
    </w:r>
    <w:r w:rsidRPr="00A25FF7">
      <w:rPr>
        <w:rFonts w:ascii="Arial" w:hAnsi="Arial" w:cs="Arial"/>
        <w:sz w:val="16"/>
        <w:szCs w:val="16"/>
      </w:rPr>
      <w:instrText xml:space="preserve"> NUMPAGES </w:instrText>
    </w:r>
    <w:r w:rsidRPr="00A25FF7">
      <w:rPr>
        <w:rFonts w:ascii="Arial" w:hAnsi="Arial" w:cs="Arial"/>
        <w:sz w:val="16"/>
        <w:szCs w:val="16"/>
      </w:rPr>
      <w:fldChar w:fldCharType="separate"/>
    </w:r>
    <w:r w:rsidR="00FA5C92">
      <w:rPr>
        <w:rFonts w:ascii="Arial" w:hAnsi="Arial" w:cs="Arial"/>
        <w:noProof/>
        <w:sz w:val="16"/>
        <w:szCs w:val="16"/>
      </w:rPr>
      <w:t>5</w:t>
    </w:r>
    <w:r w:rsidRPr="00A25FF7">
      <w:rPr>
        <w:rFonts w:ascii="Arial" w:hAnsi="Arial" w:cs="Arial"/>
        <w:sz w:val="16"/>
        <w:szCs w:val="16"/>
      </w:rPr>
      <w:fldChar w:fldCharType="end"/>
    </w:r>
  </w:p>
  <w:p w14:paraId="7BB6F80C" w14:textId="77777777" w:rsidR="007A7E86" w:rsidRDefault="007A7E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46635" w14:textId="77777777" w:rsidR="007A7E86" w:rsidRPr="00A25FF7" w:rsidRDefault="007A7E86" w:rsidP="002170F9">
    <w:pPr>
      <w:pStyle w:val="Footer"/>
      <w:tabs>
        <w:tab w:val="clear" w:pos="8306"/>
        <w:tab w:val="right" w:pos="14459"/>
      </w:tabs>
      <w:jc w:val="right"/>
      <w:rPr>
        <w:rFonts w:ascii="Arial" w:hAnsi="Arial" w:cs="Arial"/>
        <w:sz w:val="16"/>
        <w:szCs w:val="16"/>
      </w:rPr>
    </w:pPr>
    <w:r w:rsidRPr="00A25FF7">
      <w:rPr>
        <w:rFonts w:ascii="Arial" w:hAnsi="Arial" w:cs="Arial"/>
        <w:sz w:val="16"/>
        <w:szCs w:val="16"/>
      </w:rPr>
      <w:t xml:space="preserve">Page </w:t>
    </w:r>
    <w:r w:rsidRPr="00A25FF7">
      <w:rPr>
        <w:rFonts w:ascii="Arial" w:hAnsi="Arial" w:cs="Arial"/>
        <w:sz w:val="16"/>
        <w:szCs w:val="16"/>
      </w:rPr>
      <w:fldChar w:fldCharType="begin"/>
    </w:r>
    <w:r w:rsidRPr="00A25FF7">
      <w:rPr>
        <w:rFonts w:ascii="Arial" w:hAnsi="Arial" w:cs="Arial"/>
        <w:sz w:val="16"/>
        <w:szCs w:val="16"/>
      </w:rPr>
      <w:instrText xml:space="preserve"> PAGE </w:instrText>
    </w:r>
    <w:r w:rsidRPr="00A25FF7">
      <w:rPr>
        <w:rFonts w:ascii="Arial" w:hAnsi="Arial" w:cs="Arial"/>
        <w:sz w:val="16"/>
        <w:szCs w:val="16"/>
      </w:rPr>
      <w:fldChar w:fldCharType="separate"/>
    </w:r>
    <w:r w:rsidR="00AA3FA5">
      <w:rPr>
        <w:rFonts w:ascii="Arial" w:hAnsi="Arial" w:cs="Arial"/>
        <w:noProof/>
        <w:sz w:val="16"/>
        <w:szCs w:val="16"/>
      </w:rPr>
      <w:t>1</w:t>
    </w:r>
    <w:r w:rsidRPr="00A25FF7">
      <w:rPr>
        <w:rFonts w:ascii="Arial" w:hAnsi="Arial" w:cs="Arial"/>
        <w:sz w:val="16"/>
        <w:szCs w:val="16"/>
      </w:rPr>
      <w:fldChar w:fldCharType="end"/>
    </w:r>
    <w:r w:rsidRPr="00A25FF7">
      <w:rPr>
        <w:rFonts w:ascii="Arial" w:hAnsi="Arial" w:cs="Arial"/>
        <w:sz w:val="16"/>
        <w:szCs w:val="16"/>
      </w:rPr>
      <w:t xml:space="preserve"> of </w:t>
    </w:r>
    <w:r w:rsidRPr="00A25FF7">
      <w:rPr>
        <w:rFonts w:ascii="Arial" w:hAnsi="Arial" w:cs="Arial"/>
        <w:sz w:val="16"/>
        <w:szCs w:val="16"/>
      </w:rPr>
      <w:fldChar w:fldCharType="begin"/>
    </w:r>
    <w:r w:rsidRPr="00A25FF7">
      <w:rPr>
        <w:rFonts w:ascii="Arial" w:hAnsi="Arial" w:cs="Arial"/>
        <w:sz w:val="16"/>
        <w:szCs w:val="16"/>
      </w:rPr>
      <w:instrText xml:space="preserve"> NUMPAGES </w:instrText>
    </w:r>
    <w:r w:rsidRPr="00A25FF7">
      <w:rPr>
        <w:rFonts w:ascii="Arial" w:hAnsi="Arial" w:cs="Arial"/>
        <w:sz w:val="16"/>
        <w:szCs w:val="16"/>
      </w:rPr>
      <w:fldChar w:fldCharType="separate"/>
    </w:r>
    <w:r w:rsidR="00AA3FA5">
      <w:rPr>
        <w:rFonts w:ascii="Arial" w:hAnsi="Arial" w:cs="Arial"/>
        <w:noProof/>
        <w:sz w:val="16"/>
        <w:szCs w:val="16"/>
      </w:rPr>
      <w:t>1</w:t>
    </w:r>
    <w:r w:rsidRPr="00A25FF7">
      <w:rPr>
        <w:rFonts w:ascii="Arial" w:hAnsi="Arial" w:cs="Arial"/>
        <w:sz w:val="16"/>
        <w:szCs w:val="16"/>
      </w:rPr>
      <w:fldChar w:fldCharType="end"/>
    </w:r>
  </w:p>
  <w:p w14:paraId="5F58D2D1" w14:textId="77777777" w:rsidR="007A7E86" w:rsidRDefault="007A7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6FDB3" w14:textId="77777777" w:rsidR="00AA3FA5" w:rsidRDefault="00AA3FA5">
      <w:r>
        <w:separator/>
      </w:r>
    </w:p>
  </w:footnote>
  <w:footnote w:type="continuationSeparator" w:id="0">
    <w:p w14:paraId="70E50BCF" w14:textId="77777777" w:rsidR="00AA3FA5" w:rsidRDefault="00AA3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DA804" w14:textId="77777777" w:rsidR="007A7E86" w:rsidRDefault="007A7E86" w:rsidP="00EF1FF0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Mater Christi Catholic Primary School </w:t>
    </w:r>
  </w:p>
  <w:p w14:paraId="05C38AF5" w14:textId="77777777" w:rsidR="007A7E86" w:rsidRPr="00547F7D" w:rsidRDefault="007A7E86" w:rsidP="00EF1FF0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Parents and Friends Meeting</w:t>
    </w:r>
  </w:p>
  <w:p w14:paraId="39B682E4" w14:textId="77777777" w:rsidR="007A7E86" w:rsidRPr="00545F90" w:rsidRDefault="007A7E86">
    <w:pPr>
      <w:pStyle w:val="Header"/>
      <w:rPr>
        <w:b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EE2ED" w14:textId="6CF90D4E" w:rsidR="007A7E86" w:rsidRDefault="007A7E86" w:rsidP="00C71384">
    <w:pPr>
      <w:pStyle w:val="Header"/>
      <w:rPr>
        <w:rFonts w:ascii="Arial" w:hAnsi="Arial" w:cs="Arial"/>
        <w:b/>
        <w:sz w:val="32"/>
      </w:rPr>
    </w:pPr>
    <w:r>
      <w:rPr>
        <w:noProof/>
        <w:lang w:eastAsia="en-AU"/>
      </w:rPr>
      <w:drawing>
        <wp:inline distT="0" distB="0" distL="0" distR="0" wp14:anchorId="549D6C68" wp14:editId="0FF96088">
          <wp:extent cx="996950" cy="1136650"/>
          <wp:effectExtent l="0" t="0" r="0" b="635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1821">
      <w:rPr>
        <w:rFonts w:ascii="Arial" w:hAnsi="Arial" w:cs="Arial"/>
        <w:b/>
        <w:sz w:val="32"/>
      </w:rPr>
      <w:t xml:space="preserve"> </w:t>
    </w:r>
    <w:r>
      <w:rPr>
        <w:rFonts w:ascii="Arial" w:hAnsi="Arial" w:cs="Arial"/>
        <w:b/>
        <w:sz w:val="32"/>
      </w:rPr>
      <w:tab/>
      <w:t xml:space="preserve"> </w:t>
    </w:r>
    <w:r>
      <w:rPr>
        <w:rFonts w:ascii="Arial" w:hAnsi="Arial" w:cs="Arial"/>
        <w:b/>
        <w:sz w:val="32"/>
      </w:rPr>
      <w:tab/>
      <w:t>Mater Christi Catholic Primary School</w:t>
    </w:r>
  </w:p>
  <w:p w14:paraId="16547C5C" w14:textId="77777777" w:rsidR="007A7E86" w:rsidRPr="009D1821" w:rsidRDefault="007A7E86" w:rsidP="00251307">
    <w:pPr>
      <w:pStyle w:val="Header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Parents &amp; Friends Meeting</w:t>
    </w:r>
  </w:p>
  <w:p w14:paraId="42339C3B" w14:textId="77777777" w:rsidR="007A7E86" w:rsidRPr="009D1821" w:rsidRDefault="007A7E86" w:rsidP="00EF1FF0">
    <w:pPr>
      <w:pStyle w:val="Header"/>
      <w:jc w:val="center"/>
      <w:rPr>
        <w:rFonts w:ascii="Arial" w:hAnsi="Arial" w:cs="Arial"/>
      </w:rPr>
    </w:pPr>
    <w:r w:rsidRPr="009D1821">
      <w:rPr>
        <w:rFonts w:ascii="Arial" w:hAnsi="Arial" w:cs="Arial"/>
        <w:b/>
        <w:sz w:val="3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475"/>
    <w:multiLevelType w:val="hybridMultilevel"/>
    <w:tmpl w:val="F506925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31818"/>
    <w:multiLevelType w:val="hybridMultilevel"/>
    <w:tmpl w:val="FC04AF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4096D"/>
    <w:multiLevelType w:val="hybridMultilevel"/>
    <w:tmpl w:val="5128FB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AD2E26"/>
    <w:multiLevelType w:val="hybridMultilevel"/>
    <w:tmpl w:val="3356EE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2522F3"/>
    <w:multiLevelType w:val="hybridMultilevel"/>
    <w:tmpl w:val="EC1EF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055D9"/>
    <w:multiLevelType w:val="hybridMultilevel"/>
    <w:tmpl w:val="3E8CF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52491"/>
    <w:multiLevelType w:val="hybridMultilevel"/>
    <w:tmpl w:val="D11219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A13E02"/>
    <w:multiLevelType w:val="hybridMultilevel"/>
    <w:tmpl w:val="0EB0EBD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457244"/>
    <w:multiLevelType w:val="hybridMultilevel"/>
    <w:tmpl w:val="3A345A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A109C7"/>
    <w:multiLevelType w:val="hybridMultilevel"/>
    <w:tmpl w:val="578AD6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3F3CCE"/>
    <w:multiLevelType w:val="hybridMultilevel"/>
    <w:tmpl w:val="8438CE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226871"/>
    <w:multiLevelType w:val="hybridMultilevel"/>
    <w:tmpl w:val="4CA822C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332449"/>
    <w:multiLevelType w:val="hybridMultilevel"/>
    <w:tmpl w:val="B8ECBF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FE6E24"/>
    <w:multiLevelType w:val="hybridMultilevel"/>
    <w:tmpl w:val="532AF9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5609CD"/>
    <w:multiLevelType w:val="hybridMultilevel"/>
    <w:tmpl w:val="66FAD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9F7F85"/>
    <w:multiLevelType w:val="hybridMultilevel"/>
    <w:tmpl w:val="ACEC5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46E73"/>
    <w:multiLevelType w:val="hybridMultilevel"/>
    <w:tmpl w:val="F506925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3B0363"/>
    <w:multiLevelType w:val="hybridMultilevel"/>
    <w:tmpl w:val="51083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35B2B"/>
    <w:multiLevelType w:val="hybridMultilevel"/>
    <w:tmpl w:val="A154A6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0522F8"/>
    <w:multiLevelType w:val="hybridMultilevel"/>
    <w:tmpl w:val="637AC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4F6F02"/>
    <w:multiLevelType w:val="hybridMultilevel"/>
    <w:tmpl w:val="578AD6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356126"/>
    <w:multiLevelType w:val="hybridMultilevel"/>
    <w:tmpl w:val="89ECB4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596B94"/>
    <w:multiLevelType w:val="hybridMultilevel"/>
    <w:tmpl w:val="A274A8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474391"/>
    <w:multiLevelType w:val="hybridMultilevel"/>
    <w:tmpl w:val="831C69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9F61F5"/>
    <w:multiLevelType w:val="hybridMultilevel"/>
    <w:tmpl w:val="722EBD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615C0D"/>
    <w:multiLevelType w:val="hybridMultilevel"/>
    <w:tmpl w:val="4566D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DD6268"/>
    <w:multiLevelType w:val="hybridMultilevel"/>
    <w:tmpl w:val="3A345A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AB0BE6"/>
    <w:multiLevelType w:val="hybridMultilevel"/>
    <w:tmpl w:val="3760C0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3"/>
  </w:num>
  <w:num w:numId="4">
    <w:abstractNumId w:val="13"/>
  </w:num>
  <w:num w:numId="5">
    <w:abstractNumId w:val="0"/>
  </w:num>
  <w:num w:numId="6">
    <w:abstractNumId w:val="6"/>
  </w:num>
  <w:num w:numId="7">
    <w:abstractNumId w:val="4"/>
  </w:num>
  <w:num w:numId="8">
    <w:abstractNumId w:val="15"/>
  </w:num>
  <w:num w:numId="9">
    <w:abstractNumId w:val="5"/>
  </w:num>
  <w:num w:numId="10">
    <w:abstractNumId w:val="17"/>
  </w:num>
  <w:num w:numId="11">
    <w:abstractNumId w:val="23"/>
  </w:num>
  <w:num w:numId="12">
    <w:abstractNumId w:val="10"/>
  </w:num>
  <w:num w:numId="13">
    <w:abstractNumId w:val="14"/>
  </w:num>
  <w:num w:numId="14">
    <w:abstractNumId w:val="24"/>
  </w:num>
  <w:num w:numId="15">
    <w:abstractNumId w:val="25"/>
  </w:num>
  <w:num w:numId="16">
    <w:abstractNumId w:val="26"/>
  </w:num>
  <w:num w:numId="17">
    <w:abstractNumId w:val="8"/>
  </w:num>
  <w:num w:numId="18">
    <w:abstractNumId w:val="22"/>
  </w:num>
  <w:num w:numId="19">
    <w:abstractNumId w:val="7"/>
  </w:num>
  <w:num w:numId="20">
    <w:abstractNumId w:val="11"/>
  </w:num>
  <w:num w:numId="21">
    <w:abstractNumId w:val="1"/>
  </w:num>
  <w:num w:numId="22">
    <w:abstractNumId w:val="18"/>
  </w:num>
  <w:num w:numId="23">
    <w:abstractNumId w:val="2"/>
  </w:num>
  <w:num w:numId="24">
    <w:abstractNumId w:val="9"/>
  </w:num>
  <w:num w:numId="25">
    <w:abstractNumId w:val="20"/>
  </w:num>
  <w:num w:numId="26">
    <w:abstractNumId w:val="16"/>
  </w:num>
  <w:num w:numId="27">
    <w:abstractNumId w:val="19"/>
  </w:num>
  <w:num w:numId="28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703"/>
    <w:rsid w:val="00001184"/>
    <w:rsid w:val="0000136B"/>
    <w:rsid w:val="00014BC7"/>
    <w:rsid w:val="00014F0E"/>
    <w:rsid w:val="00032F85"/>
    <w:rsid w:val="00037E17"/>
    <w:rsid w:val="00050260"/>
    <w:rsid w:val="000506A5"/>
    <w:rsid w:val="00051F6D"/>
    <w:rsid w:val="00052E73"/>
    <w:rsid w:val="00063636"/>
    <w:rsid w:val="00070B11"/>
    <w:rsid w:val="000716B2"/>
    <w:rsid w:val="00072C70"/>
    <w:rsid w:val="00073A3B"/>
    <w:rsid w:val="00074159"/>
    <w:rsid w:val="00083BAA"/>
    <w:rsid w:val="00083FE3"/>
    <w:rsid w:val="0008701C"/>
    <w:rsid w:val="00094EB3"/>
    <w:rsid w:val="000A3D29"/>
    <w:rsid w:val="000A3E7A"/>
    <w:rsid w:val="000A4DF7"/>
    <w:rsid w:val="000A7416"/>
    <w:rsid w:val="000B55C6"/>
    <w:rsid w:val="000B69FC"/>
    <w:rsid w:val="000C3306"/>
    <w:rsid w:val="000C6AC4"/>
    <w:rsid w:val="000D6FEF"/>
    <w:rsid w:val="000E23F9"/>
    <w:rsid w:val="000E4BDE"/>
    <w:rsid w:val="000E5A08"/>
    <w:rsid w:val="000E61AC"/>
    <w:rsid w:val="000E7A07"/>
    <w:rsid w:val="000F00F9"/>
    <w:rsid w:val="00103A55"/>
    <w:rsid w:val="001055F8"/>
    <w:rsid w:val="00126CF6"/>
    <w:rsid w:val="001425EB"/>
    <w:rsid w:val="00162173"/>
    <w:rsid w:val="00162B91"/>
    <w:rsid w:val="001642FD"/>
    <w:rsid w:val="001728E6"/>
    <w:rsid w:val="00177F76"/>
    <w:rsid w:val="00184AA6"/>
    <w:rsid w:val="00194DA8"/>
    <w:rsid w:val="001950FA"/>
    <w:rsid w:val="001B3221"/>
    <w:rsid w:val="001B359C"/>
    <w:rsid w:val="001B43C0"/>
    <w:rsid w:val="001C081A"/>
    <w:rsid w:val="001C3F24"/>
    <w:rsid w:val="001C62AE"/>
    <w:rsid w:val="001D434F"/>
    <w:rsid w:val="001F320F"/>
    <w:rsid w:val="00200923"/>
    <w:rsid w:val="00200A96"/>
    <w:rsid w:val="0020152B"/>
    <w:rsid w:val="002034BE"/>
    <w:rsid w:val="002115AF"/>
    <w:rsid w:val="002125FB"/>
    <w:rsid w:val="002170F9"/>
    <w:rsid w:val="00223A0A"/>
    <w:rsid w:val="0022460B"/>
    <w:rsid w:val="00230C16"/>
    <w:rsid w:val="00232123"/>
    <w:rsid w:val="002340D9"/>
    <w:rsid w:val="00237F69"/>
    <w:rsid w:val="002409DB"/>
    <w:rsid w:val="00244F08"/>
    <w:rsid w:val="002466FC"/>
    <w:rsid w:val="00251307"/>
    <w:rsid w:val="00253DF5"/>
    <w:rsid w:val="00256D38"/>
    <w:rsid w:val="0026256B"/>
    <w:rsid w:val="00262CE5"/>
    <w:rsid w:val="00262ECC"/>
    <w:rsid w:val="00263466"/>
    <w:rsid w:val="00264D90"/>
    <w:rsid w:val="002743C8"/>
    <w:rsid w:val="00276A21"/>
    <w:rsid w:val="00281C3A"/>
    <w:rsid w:val="002870AD"/>
    <w:rsid w:val="002935AC"/>
    <w:rsid w:val="00297A3C"/>
    <w:rsid w:val="002A4885"/>
    <w:rsid w:val="002A4DE9"/>
    <w:rsid w:val="002A6837"/>
    <w:rsid w:val="002B16FD"/>
    <w:rsid w:val="002B4F17"/>
    <w:rsid w:val="002B6088"/>
    <w:rsid w:val="002B6C75"/>
    <w:rsid w:val="002C0ED9"/>
    <w:rsid w:val="002C3865"/>
    <w:rsid w:val="002C521B"/>
    <w:rsid w:val="002D5599"/>
    <w:rsid w:val="002D694A"/>
    <w:rsid w:val="002E44A0"/>
    <w:rsid w:val="002E4FB5"/>
    <w:rsid w:val="002E53A4"/>
    <w:rsid w:val="002E65B7"/>
    <w:rsid w:val="002F0827"/>
    <w:rsid w:val="002F1357"/>
    <w:rsid w:val="003002C5"/>
    <w:rsid w:val="00300F05"/>
    <w:rsid w:val="00302265"/>
    <w:rsid w:val="00307F30"/>
    <w:rsid w:val="003126F1"/>
    <w:rsid w:val="0031283F"/>
    <w:rsid w:val="00320D71"/>
    <w:rsid w:val="00324B42"/>
    <w:rsid w:val="00326215"/>
    <w:rsid w:val="003279A3"/>
    <w:rsid w:val="00327F10"/>
    <w:rsid w:val="00334841"/>
    <w:rsid w:val="00340859"/>
    <w:rsid w:val="00340BCD"/>
    <w:rsid w:val="00346C08"/>
    <w:rsid w:val="003528AF"/>
    <w:rsid w:val="00352AB9"/>
    <w:rsid w:val="00354EE9"/>
    <w:rsid w:val="00355A07"/>
    <w:rsid w:val="00357170"/>
    <w:rsid w:val="00380364"/>
    <w:rsid w:val="003964D4"/>
    <w:rsid w:val="00396AFC"/>
    <w:rsid w:val="003A25CB"/>
    <w:rsid w:val="003A418F"/>
    <w:rsid w:val="003A6A19"/>
    <w:rsid w:val="003B570D"/>
    <w:rsid w:val="003C1569"/>
    <w:rsid w:val="003C5803"/>
    <w:rsid w:val="003D0545"/>
    <w:rsid w:val="003E6979"/>
    <w:rsid w:val="003F1A5F"/>
    <w:rsid w:val="003F2331"/>
    <w:rsid w:val="003F2A12"/>
    <w:rsid w:val="003F6BE3"/>
    <w:rsid w:val="0040085F"/>
    <w:rsid w:val="00400FBC"/>
    <w:rsid w:val="00403B15"/>
    <w:rsid w:val="00406FD8"/>
    <w:rsid w:val="00411C60"/>
    <w:rsid w:val="00422445"/>
    <w:rsid w:val="00423AFE"/>
    <w:rsid w:val="004255B5"/>
    <w:rsid w:val="00434F1A"/>
    <w:rsid w:val="00436278"/>
    <w:rsid w:val="00440182"/>
    <w:rsid w:val="00447057"/>
    <w:rsid w:val="00450FD9"/>
    <w:rsid w:val="004512DD"/>
    <w:rsid w:val="0045143F"/>
    <w:rsid w:val="00452072"/>
    <w:rsid w:val="00464326"/>
    <w:rsid w:val="00473975"/>
    <w:rsid w:val="0047665A"/>
    <w:rsid w:val="004821D2"/>
    <w:rsid w:val="004823A5"/>
    <w:rsid w:val="00484F85"/>
    <w:rsid w:val="00486DE0"/>
    <w:rsid w:val="00491182"/>
    <w:rsid w:val="004928D8"/>
    <w:rsid w:val="00496A8D"/>
    <w:rsid w:val="004A198D"/>
    <w:rsid w:val="004A70DD"/>
    <w:rsid w:val="004C1EA0"/>
    <w:rsid w:val="004C23B5"/>
    <w:rsid w:val="004C34E5"/>
    <w:rsid w:val="004D341F"/>
    <w:rsid w:val="004D4798"/>
    <w:rsid w:val="004E4040"/>
    <w:rsid w:val="004E5E40"/>
    <w:rsid w:val="004F0149"/>
    <w:rsid w:val="004F0E60"/>
    <w:rsid w:val="004F25BB"/>
    <w:rsid w:val="004F7183"/>
    <w:rsid w:val="0050594C"/>
    <w:rsid w:val="005107CF"/>
    <w:rsid w:val="00513622"/>
    <w:rsid w:val="0053760C"/>
    <w:rsid w:val="0053773F"/>
    <w:rsid w:val="005404D0"/>
    <w:rsid w:val="00556A86"/>
    <w:rsid w:val="005651DB"/>
    <w:rsid w:val="00567970"/>
    <w:rsid w:val="005760DB"/>
    <w:rsid w:val="005820EF"/>
    <w:rsid w:val="005864D1"/>
    <w:rsid w:val="00587D77"/>
    <w:rsid w:val="005920F0"/>
    <w:rsid w:val="00593C4D"/>
    <w:rsid w:val="00595CD6"/>
    <w:rsid w:val="00597249"/>
    <w:rsid w:val="005A1D27"/>
    <w:rsid w:val="005A536B"/>
    <w:rsid w:val="005B0DC6"/>
    <w:rsid w:val="005B2DA7"/>
    <w:rsid w:val="005B7661"/>
    <w:rsid w:val="005C0481"/>
    <w:rsid w:val="005C23DB"/>
    <w:rsid w:val="005C2703"/>
    <w:rsid w:val="005C38F7"/>
    <w:rsid w:val="005C45B4"/>
    <w:rsid w:val="005C49B2"/>
    <w:rsid w:val="005D25B7"/>
    <w:rsid w:val="005D4C3A"/>
    <w:rsid w:val="005D4EF8"/>
    <w:rsid w:val="005E4E4D"/>
    <w:rsid w:val="005F3F74"/>
    <w:rsid w:val="00603A36"/>
    <w:rsid w:val="006048F8"/>
    <w:rsid w:val="00613CBA"/>
    <w:rsid w:val="00631813"/>
    <w:rsid w:val="0063471E"/>
    <w:rsid w:val="00643606"/>
    <w:rsid w:val="00647157"/>
    <w:rsid w:val="0065077B"/>
    <w:rsid w:val="006526B4"/>
    <w:rsid w:val="00653E3C"/>
    <w:rsid w:val="00654695"/>
    <w:rsid w:val="0065538C"/>
    <w:rsid w:val="00662D80"/>
    <w:rsid w:val="006673FB"/>
    <w:rsid w:val="006678F5"/>
    <w:rsid w:val="00667FA3"/>
    <w:rsid w:val="006714A7"/>
    <w:rsid w:val="006724A3"/>
    <w:rsid w:val="00672BEC"/>
    <w:rsid w:val="00672CAA"/>
    <w:rsid w:val="0067389A"/>
    <w:rsid w:val="00673D83"/>
    <w:rsid w:val="00674325"/>
    <w:rsid w:val="00674B3F"/>
    <w:rsid w:val="006842BE"/>
    <w:rsid w:val="00691F0F"/>
    <w:rsid w:val="006955C1"/>
    <w:rsid w:val="006A0D34"/>
    <w:rsid w:val="006A459A"/>
    <w:rsid w:val="006A6ACD"/>
    <w:rsid w:val="006B4246"/>
    <w:rsid w:val="006C0291"/>
    <w:rsid w:val="006C1D69"/>
    <w:rsid w:val="006D2E6C"/>
    <w:rsid w:val="006E32C6"/>
    <w:rsid w:val="006E5726"/>
    <w:rsid w:val="007009D9"/>
    <w:rsid w:val="00715AD0"/>
    <w:rsid w:val="007164CB"/>
    <w:rsid w:val="00720CAE"/>
    <w:rsid w:val="00730761"/>
    <w:rsid w:val="00731D5A"/>
    <w:rsid w:val="007344A9"/>
    <w:rsid w:val="00735174"/>
    <w:rsid w:val="007409DA"/>
    <w:rsid w:val="007517AA"/>
    <w:rsid w:val="00751C35"/>
    <w:rsid w:val="00756F47"/>
    <w:rsid w:val="00757CCA"/>
    <w:rsid w:val="007642D1"/>
    <w:rsid w:val="00770D5B"/>
    <w:rsid w:val="00771BD6"/>
    <w:rsid w:val="00781A4E"/>
    <w:rsid w:val="00784B63"/>
    <w:rsid w:val="007926E2"/>
    <w:rsid w:val="00794194"/>
    <w:rsid w:val="007A3E10"/>
    <w:rsid w:val="007A58BC"/>
    <w:rsid w:val="007A7172"/>
    <w:rsid w:val="007A7E86"/>
    <w:rsid w:val="007B343D"/>
    <w:rsid w:val="007B4D30"/>
    <w:rsid w:val="007B54D2"/>
    <w:rsid w:val="007B5D20"/>
    <w:rsid w:val="007C354B"/>
    <w:rsid w:val="007C40DC"/>
    <w:rsid w:val="007C6181"/>
    <w:rsid w:val="007D0939"/>
    <w:rsid w:val="007E36DB"/>
    <w:rsid w:val="007F0584"/>
    <w:rsid w:val="007F6066"/>
    <w:rsid w:val="00804854"/>
    <w:rsid w:val="00806440"/>
    <w:rsid w:val="0081094F"/>
    <w:rsid w:val="00811C51"/>
    <w:rsid w:val="0081330A"/>
    <w:rsid w:val="0082039B"/>
    <w:rsid w:val="00822253"/>
    <w:rsid w:val="0082372E"/>
    <w:rsid w:val="00830EDD"/>
    <w:rsid w:val="008406AB"/>
    <w:rsid w:val="008443A8"/>
    <w:rsid w:val="008506BF"/>
    <w:rsid w:val="008528F7"/>
    <w:rsid w:val="00852A74"/>
    <w:rsid w:val="00852BD8"/>
    <w:rsid w:val="00854604"/>
    <w:rsid w:val="008570D4"/>
    <w:rsid w:val="00857995"/>
    <w:rsid w:val="008B027C"/>
    <w:rsid w:val="008B484B"/>
    <w:rsid w:val="008B5E71"/>
    <w:rsid w:val="008E219E"/>
    <w:rsid w:val="008E49D2"/>
    <w:rsid w:val="008E7FC8"/>
    <w:rsid w:val="008F0539"/>
    <w:rsid w:val="008F37C8"/>
    <w:rsid w:val="008F58D5"/>
    <w:rsid w:val="0090360D"/>
    <w:rsid w:val="00904BC4"/>
    <w:rsid w:val="00904FC3"/>
    <w:rsid w:val="00905D33"/>
    <w:rsid w:val="00906D17"/>
    <w:rsid w:val="00911551"/>
    <w:rsid w:val="00916423"/>
    <w:rsid w:val="00930671"/>
    <w:rsid w:val="00932344"/>
    <w:rsid w:val="00937F8D"/>
    <w:rsid w:val="009508BF"/>
    <w:rsid w:val="0095560F"/>
    <w:rsid w:val="00963B0C"/>
    <w:rsid w:val="00965579"/>
    <w:rsid w:val="0096657F"/>
    <w:rsid w:val="009805BC"/>
    <w:rsid w:val="00981AB3"/>
    <w:rsid w:val="00992F37"/>
    <w:rsid w:val="00993159"/>
    <w:rsid w:val="009A394B"/>
    <w:rsid w:val="009A3B84"/>
    <w:rsid w:val="009A45BE"/>
    <w:rsid w:val="009B5420"/>
    <w:rsid w:val="009C0851"/>
    <w:rsid w:val="009D14CC"/>
    <w:rsid w:val="009D5C6F"/>
    <w:rsid w:val="009F03FD"/>
    <w:rsid w:val="00A06D0E"/>
    <w:rsid w:val="00A0799D"/>
    <w:rsid w:val="00A1256D"/>
    <w:rsid w:val="00A14DC1"/>
    <w:rsid w:val="00A158D8"/>
    <w:rsid w:val="00A17B71"/>
    <w:rsid w:val="00A2190D"/>
    <w:rsid w:val="00A22412"/>
    <w:rsid w:val="00A24B33"/>
    <w:rsid w:val="00A27C9E"/>
    <w:rsid w:val="00A303B2"/>
    <w:rsid w:val="00A3096A"/>
    <w:rsid w:val="00A3717F"/>
    <w:rsid w:val="00A41CC0"/>
    <w:rsid w:val="00A4507F"/>
    <w:rsid w:val="00A46457"/>
    <w:rsid w:val="00A519CC"/>
    <w:rsid w:val="00A5272F"/>
    <w:rsid w:val="00A574CB"/>
    <w:rsid w:val="00A6712D"/>
    <w:rsid w:val="00A728DF"/>
    <w:rsid w:val="00A72E1A"/>
    <w:rsid w:val="00A847A4"/>
    <w:rsid w:val="00A8546B"/>
    <w:rsid w:val="00A938A3"/>
    <w:rsid w:val="00A9455B"/>
    <w:rsid w:val="00AA25B7"/>
    <w:rsid w:val="00AA28C3"/>
    <w:rsid w:val="00AA3FA5"/>
    <w:rsid w:val="00AB41D0"/>
    <w:rsid w:val="00AB7B0A"/>
    <w:rsid w:val="00AC1209"/>
    <w:rsid w:val="00AC3B71"/>
    <w:rsid w:val="00AC4028"/>
    <w:rsid w:val="00AC4226"/>
    <w:rsid w:val="00AC51A7"/>
    <w:rsid w:val="00AD0191"/>
    <w:rsid w:val="00AF7634"/>
    <w:rsid w:val="00B03F56"/>
    <w:rsid w:val="00B14E36"/>
    <w:rsid w:val="00B16469"/>
    <w:rsid w:val="00B2118D"/>
    <w:rsid w:val="00B35329"/>
    <w:rsid w:val="00B37186"/>
    <w:rsid w:val="00B42B9C"/>
    <w:rsid w:val="00B45923"/>
    <w:rsid w:val="00B4661A"/>
    <w:rsid w:val="00B54622"/>
    <w:rsid w:val="00B55C5F"/>
    <w:rsid w:val="00B61602"/>
    <w:rsid w:val="00B62661"/>
    <w:rsid w:val="00B70357"/>
    <w:rsid w:val="00B7123E"/>
    <w:rsid w:val="00B7201C"/>
    <w:rsid w:val="00B81F93"/>
    <w:rsid w:val="00B85F4D"/>
    <w:rsid w:val="00B869C6"/>
    <w:rsid w:val="00B949D7"/>
    <w:rsid w:val="00BA465A"/>
    <w:rsid w:val="00BA7D4B"/>
    <w:rsid w:val="00BB2885"/>
    <w:rsid w:val="00BC00BE"/>
    <w:rsid w:val="00BC687D"/>
    <w:rsid w:val="00BC7D32"/>
    <w:rsid w:val="00BD38F9"/>
    <w:rsid w:val="00BD4083"/>
    <w:rsid w:val="00BD42E9"/>
    <w:rsid w:val="00BD4891"/>
    <w:rsid w:val="00BE03FD"/>
    <w:rsid w:val="00BE04A3"/>
    <w:rsid w:val="00BE1FC3"/>
    <w:rsid w:val="00BE3831"/>
    <w:rsid w:val="00BE53EE"/>
    <w:rsid w:val="00BE74EB"/>
    <w:rsid w:val="00BF1188"/>
    <w:rsid w:val="00BF27F7"/>
    <w:rsid w:val="00BF296B"/>
    <w:rsid w:val="00BF60EC"/>
    <w:rsid w:val="00BF7DC6"/>
    <w:rsid w:val="00C04062"/>
    <w:rsid w:val="00C12E95"/>
    <w:rsid w:val="00C17CFA"/>
    <w:rsid w:val="00C34417"/>
    <w:rsid w:val="00C35D57"/>
    <w:rsid w:val="00C43F25"/>
    <w:rsid w:val="00C457D2"/>
    <w:rsid w:val="00C4768C"/>
    <w:rsid w:val="00C53391"/>
    <w:rsid w:val="00C658E5"/>
    <w:rsid w:val="00C71384"/>
    <w:rsid w:val="00C72CE3"/>
    <w:rsid w:val="00C75EA1"/>
    <w:rsid w:val="00C77A24"/>
    <w:rsid w:val="00C86064"/>
    <w:rsid w:val="00C923B3"/>
    <w:rsid w:val="00C9574E"/>
    <w:rsid w:val="00CA38CE"/>
    <w:rsid w:val="00CC7CEE"/>
    <w:rsid w:val="00CD1975"/>
    <w:rsid w:val="00CD2EFC"/>
    <w:rsid w:val="00CD3AB8"/>
    <w:rsid w:val="00CD3E8E"/>
    <w:rsid w:val="00CD61AF"/>
    <w:rsid w:val="00CE2D51"/>
    <w:rsid w:val="00CE45A4"/>
    <w:rsid w:val="00CF52B2"/>
    <w:rsid w:val="00D01060"/>
    <w:rsid w:val="00D031B4"/>
    <w:rsid w:val="00D160E3"/>
    <w:rsid w:val="00D249B5"/>
    <w:rsid w:val="00D31E2A"/>
    <w:rsid w:val="00D35504"/>
    <w:rsid w:val="00D41807"/>
    <w:rsid w:val="00D4288D"/>
    <w:rsid w:val="00D45B84"/>
    <w:rsid w:val="00D4619B"/>
    <w:rsid w:val="00D46CE6"/>
    <w:rsid w:val="00D51A50"/>
    <w:rsid w:val="00D52D4F"/>
    <w:rsid w:val="00D6092A"/>
    <w:rsid w:val="00D62840"/>
    <w:rsid w:val="00D64D4D"/>
    <w:rsid w:val="00D65161"/>
    <w:rsid w:val="00D67F39"/>
    <w:rsid w:val="00D7435D"/>
    <w:rsid w:val="00D7503F"/>
    <w:rsid w:val="00D77CFF"/>
    <w:rsid w:val="00D87AED"/>
    <w:rsid w:val="00D91265"/>
    <w:rsid w:val="00D95FB6"/>
    <w:rsid w:val="00DA0A2D"/>
    <w:rsid w:val="00DA7FDB"/>
    <w:rsid w:val="00DB42F5"/>
    <w:rsid w:val="00DB51AC"/>
    <w:rsid w:val="00DB729A"/>
    <w:rsid w:val="00DC243B"/>
    <w:rsid w:val="00DC286C"/>
    <w:rsid w:val="00DC4582"/>
    <w:rsid w:val="00DC63D8"/>
    <w:rsid w:val="00DD2837"/>
    <w:rsid w:val="00DD6423"/>
    <w:rsid w:val="00DD6CE0"/>
    <w:rsid w:val="00DE447C"/>
    <w:rsid w:val="00DF0152"/>
    <w:rsid w:val="00DF041D"/>
    <w:rsid w:val="00DF48E5"/>
    <w:rsid w:val="00DF7EB9"/>
    <w:rsid w:val="00E00D4F"/>
    <w:rsid w:val="00E04731"/>
    <w:rsid w:val="00E0477C"/>
    <w:rsid w:val="00E11417"/>
    <w:rsid w:val="00E21175"/>
    <w:rsid w:val="00E22E0E"/>
    <w:rsid w:val="00E24AC0"/>
    <w:rsid w:val="00E25A00"/>
    <w:rsid w:val="00E26E59"/>
    <w:rsid w:val="00E40014"/>
    <w:rsid w:val="00E50585"/>
    <w:rsid w:val="00E55E88"/>
    <w:rsid w:val="00E61699"/>
    <w:rsid w:val="00E63CE9"/>
    <w:rsid w:val="00E64772"/>
    <w:rsid w:val="00E64CED"/>
    <w:rsid w:val="00E74E2A"/>
    <w:rsid w:val="00E76EAC"/>
    <w:rsid w:val="00E82306"/>
    <w:rsid w:val="00E914EE"/>
    <w:rsid w:val="00E953FB"/>
    <w:rsid w:val="00EA1958"/>
    <w:rsid w:val="00EA43F4"/>
    <w:rsid w:val="00EA4A87"/>
    <w:rsid w:val="00EA5B6B"/>
    <w:rsid w:val="00EB1F5B"/>
    <w:rsid w:val="00EB2CFA"/>
    <w:rsid w:val="00EB5857"/>
    <w:rsid w:val="00EB79BD"/>
    <w:rsid w:val="00EC1CA6"/>
    <w:rsid w:val="00EC2E94"/>
    <w:rsid w:val="00EC4F7C"/>
    <w:rsid w:val="00EC6401"/>
    <w:rsid w:val="00ED5982"/>
    <w:rsid w:val="00EE03A1"/>
    <w:rsid w:val="00EE087F"/>
    <w:rsid w:val="00EE2987"/>
    <w:rsid w:val="00EE42C3"/>
    <w:rsid w:val="00EE555A"/>
    <w:rsid w:val="00EE5EC0"/>
    <w:rsid w:val="00EE74E2"/>
    <w:rsid w:val="00EF1FF0"/>
    <w:rsid w:val="00F0001A"/>
    <w:rsid w:val="00F02A90"/>
    <w:rsid w:val="00F04950"/>
    <w:rsid w:val="00F148F5"/>
    <w:rsid w:val="00F15BDA"/>
    <w:rsid w:val="00F22666"/>
    <w:rsid w:val="00F26524"/>
    <w:rsid w:val="00F41603"/>
    <w:rsid w:val="00F41EBB"/>
    <w:rsid w:val="00F453DF"/>
    <w:rsid w:val="00F45BBA"/>
    <w:rsid w:val="00F465F8"/>
    <w:rsid w:val="00F52D77"/>
    <w:rsid w:val="00F61CC1"/>
    <w:rsid w:val="00F62EA7"/>
    <w:rsid w:val="00F64DE2"/>
    <w:rsid w:val="00F67E39"/>
    <w:rsid w:val="00F750FF"/>
    <w:rsid w:val="00F81BC1"/>
    <w:rsid w:val="00F81E12"/>
    <w:rsid w:val="00F96F61"/>
    <w:rsid w:val="00FA2584"/>
    <w:rsid w:val="00FA5C92"/>
    <w:rsid w:val="00FB4DF8"/>
    <w:rsid w:val="00FC03D0"/>
    <w:rsid w:val="00FC505B"/>
    <w:rsid w:val="00FC6ED4"/>
    <w:rsid w:val="00FD494B"/>
    <w:rsid w:val="00FD691E"/>
    <w:rsid w:val="00FD796D"/>
    <w:rsid w:val="00FF1FC8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E07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703"/>
    <w:rPr>
      <w:rFonts w:eastAsia="Times New Roman"/>
    </w:rPr>
  </w:style>
  <w:style w:type="paragraph" w:styleId="Heading2">
    <w:name w:val="heading 2"/>
    <w:basedOn w:val="Normal"/>
    <w:next w:val="Normal"/>
    <w:qFormat/>
    <w:rsid w:val="005C2703"/>
    <w:pPr>
      <w:keepNext/>
      <w:jc w:val="center"/>
      <w:outlineLvl w:val="1"/>
    </w:pPr>
    <w:rPr>
      <w:rFonts w:ascii="Tahoma" w:hAnsi="Tahoma"/>
      <w:b/>
      <w:sz w:val="56"/>
    </w:rPr>
  </w:style>
  <w:style w:type="paragraph" w:styleId="Heading8">
    <w:name w:val="heading 8"/>
    <w:basedOn w:val="Normal"/>
    <w:next w:val="Normal"/>
    <w:qFormat/>
    <w:rsid w:val="005C2703"/>
    <w:pPr>
      <w:keepNext/>
      <w:ind w:left="318" w:hanging="318"/>
      <w:outlineLvl w:val="7"/>
    </w:pPr>
    <w:rPr>
      <w:rFonts w:ascii="Arial Narrow" w:hAnsi="Arial Narrow"/>
      <w:b/>
      <w:bCs/>
      <w:sz w:val="24"/>
    </w:rPr>
  </w:style>
  <w:style w:type="paragraph" w:styleId="Heading9">
    <w:name w:val="heading 9"/>
    <w:basedOn w:val="Normal"/>
    <w:next w:val="Normal"/>
    <w:qFormat/>
    <w:rsid w:val="005C2703"/>
    <w:pPr>
      <w:keepNext/>
      <w:outlineLvl w:val="8"/>
    </w:pPr>
    <w:rPr>
      <w:rFonts w:ascii="Arial Narrow" w:hAnsi="Arial Narrow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7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C270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C270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6516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65161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0085F"/>
    <w:rPr>
      <w:color w:val="0000FF"/>
      <w:u w:val="single"/>
    </w:rPr>
  </w:style>
  <w:style w:type="character" w:styleId="FollowedHyperlink">
    <w:name w:val="FollowedHyperlink"/>
    <w:rsid w:val="0040085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C40DC"/>
    <w:pPr>
      <w:ind w:left="720"/>
      <w:contextualSpacing/>
    </w:pPr>
  </w:style>
  <w:style w:type="character" w:styleId="CommentReference">
    <w:name w:val="annotation reference"/>
    <w:basedOn w:val="DefaultParagraphFont"/>
    <w:rsid w:val="007B3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B343D"/>
  </w:style>
  <w:style w:type="character" w:customStyle="1" w:styleId="CommentTextChar">
    <w:name w:val="Comment Text Char"/>
    <w:basedOn w:val="DefaultParagraphFont"/>
    <w:link w:val="CommentText"/>
    <w:uiPriority w:val="99"/>
    <w:rsid w:val="007B343D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B3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343D"/>
    <w:rPr>
      <w:rFonts w:eastAsia="Times New Roman"/>
      <w:b/>
      <w:bCs/>
    </w:rPr>
  </w:style>
  <w:style w:type="paragraph" w:customStyle="1" w:styleId="m7064420106761363101msolistparagraph">
    <w:name w:val="m_7064420106761363101msolistparagraph"/>
    <w:basedOn w:val="Normal"/>
    <w:rsid w:val="00253DF5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customStyle="1" w:styleId="gmail-msolistparagraph">
    <w:name w:val="gmail-msolistparagraph"/>
    <w:basedOn w:val="Normal"/>
    <w:rsid w:val="003126F1"/>
    <w:pPr>
      <w:spacing w:before="100" w:beforeAutospacing="1" w:after="100" w:afterAutospacing="1"/>
    </w:pPr>
    <w:rPr>
      <w:rFonts w:eastAsiaTheme="minorHAnsi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703"/>
    <w:rPr>
      <w:rFonts w:eastAsia="Times New Roman"/>
    </w:rPr>
  </w:style>
  <w:style w:type="paragraph" w:styleId="Heading2">
    <w:name w:val="heading 2"/>
    <w:basedOn w:val="Normal"/>
    <w:next w:val="Normal"/>
    <w:qFormat/>
    <w:rsid w:val="005C2703"/>
    <w:pPr>
      <w:keepNext/>
      <w:jc w:val="center"/>
      <w:outlineLvl w:val="1"/>
    </w:pPr>
    <w:rPr>
      <w:rFonts w:ascii="Tahoma" w:hAnsi="Tahoma"/>
      <w:b/>
      <w:sz w:val="56"/>
    </w:rPr>
  </w:style>
  <w:style w:type="paragraph" w:styleId="Heading8">
    <w:name w:val="heading 8"/>
    <w:basedOn w:val="Normal"/>
    <w:next w:val="Normal"/>
    <w:qFormat/>
    <w:rsid w:val="005C2703"/>
    <w:pPr>
      <w:keepNext/>
      <w:ind w:left="318" w:hanging="318"/>
      <w:outlineLvl w:val="7"/>
    </w:pPr>
    <w:rPr>
      <w:rFonts w:ascii="Arial Narrow" w:hAnsi="Arial Narrow"/>
      <w:b/>
      <w:bCs/>
      <w:sz w:val="24"/>
    </w:rPr>
  </w:style>
  <w:style w:type="paragraph" w:styleId="Heading9">
    <w:name w:val="heading 9"/>
    <w:basedOn w:val="Normal"/>
    <w:next w:val="Normal"/>
    <w:qFormat/>
    <w:rsid w:val="005C2703"/>
    <w:pPr>
      <w:keepNext/>
      <w:outlineLvl w:val="8"/>
    </w:pPr>
    <w:rPr>
      <w:rFonts w:ascii="Arial Narrow" w:hAnsi="Arial Narrow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7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C270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C270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6516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65161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0085F"/>
    <w:rPr>
      <w:color w:val="0000FF"/>
      <w:u w:val="single"/>
    </w:rPr>
  </w:style>
  <w:style w:type="character" w:styleId="FollowedHyperlink">
    <w:name w:val="FollowedHyperlink"/>
    <w:rsid w:val="0040085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C40DC"/>
    <w:pPr>
      <w:ind w:left="720"/>
      <w:contextualSpacing/>
    </w:pPr>
  </w:style>
  <w:style w:type="character" w:styleId="CommentReference">
    <w:name w:val="annotation reference"/>
    <w:basedOn w:val="DefaultParagraphFont"/>
    <w:rsid w:val="007B3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B343D"/>
  </w:style>
  <w:style w:type="character" w:customStyle="1" w:styleId="CommentTextChar">
    <w:name w:val="Comment Text Char"/>
    <w:basedOn w:val="DefaultParagraphFont"/>
    <w:link w:val="CommentText"/>
    <w:uiPriority w:val="99"/>
    <w:rsid w:val="007B343D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B3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343D"/>
    <w:rPr>
      <w:rFonts w:eastAsia="Times New Roman"/>
      <w:b/>
      <w:bCs/>
    </w:rPr>
  </w:style>
  <w:style w:type="paragraph" w:customStyle="1" w:styleId="m7064420106761363101msolistparagraph">
    <w:name w:val="m_7064420106761363101msolistparagraph"/>
    <w:basedOn w:val="Normal"/>
    <w:rsid w:val="00253DF5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customStyle="1" w:styleId="gmail-msolistparagraph">
    <w:name w:val="gmail-msolistparagraph"/>
    <w:basedOn w:val="Normal"/>
    <w:rsid w:val="003126F1"/>
    <w:pPr>
      <w:spacing w:before="100" w:beforeAutospacing="1" w:after="100" w:afterAutospacing="1"/>
    </w:pPr>
    <w:rPr>
      <w:rFonts w:eastAsiaTheme="minorHAnsi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1.doc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07C7CF-6BE4-4E50-933E-95AB5A8E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8</TotalTime>
  <Pages>5</Pages>
  <Words>958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genda/Minutes (Delete either)</vt:lpstr>
      <vt:lpstr>    Meeting Minutes</vt:lpstr>
    </vt:vector>
  </TitlesOfParts>
  <Company>Department of Health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/Minutes (Delete either)</dc:title>
  <dc:creator>he53496</dc:creator>
  <cp:lastModifiedBy>Leah</cp:lastModifiedBy>
  <cp:revision>33</cp:revision>
  <cp:lastPrinted>2018-02-02T00:05:00Z</cp:lastPrinted>
  <dcterms:created xsi:type="dcterms:W3CDTF">2018-06-15T03:34:00Z</dcterms:created>
  <dcterms:modified xsi:type="dcterms:W3CDTF">2018-09-10T04:42:00Z</dcterms:modified>
</cp:coreProperties>
</file>